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9C" w:rsidRPr="00CB529C" w:rsidRDefault="00CB529C" w:rsidP="00CB5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CB529C">
        <w:rPr>
          <w:rFonts w:ascii="Times New Roman" w:eastAsia="Times New Roman" w:hAnsi="Times New Roman" w:cs="Times New Roman"/>
          <w:bCs/>
          <w:lang w:eastAsia="zh-CN"/>
        </w:rPr>
        <w:t xml:space="preserve">         Автономная некоммерческая профессиональная образовательная организация</w:t>
      </w:r>
    </w:p>
    <w:p w:rsidR="00CB529C" w:rsidRPr="00CB529C" w:rsidRDefault="00CB529C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CB529C">
        <w:rPr>
          <w:rFonts w:ascii="Times New Roman" w:eastAsia="Times New Roman" w:hAnsi="Times New Roman" w:cs="Times New Roman"/>
          <w:bCs/>
          <w:lang w:eastAsia="zh-CN"/>
        </w:rPr>
        <w:t>«</w:t>
      </w:r>
      <w:r w:rsidRPr="00CB529C">
        <w:rPr>
          <w:rFonts w:ascii="Times New Roman" w:eastAsia="Times New Roman" w:hAnsi="Times New Roman" w:cs="Times New Roman"/>
          <w:b/>
          <w:bCs/>
          <w:lang w:eastAsia="zh-CN"/>
        </w:rPr>
        <w:t>УРАЛЬСКИЙ ПРОМЫШЛЕННО-ЭКОНОМИЧЕСКИЙ ТЕХНИКУМ»</w:t>
      </w:r>
    </w:p>
    <w:p w:rsidR="00CB529C" w:rsidRPr="00CB529C" w:rsidRDefault="00CB529C" w:rsidP="00CB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9C" w:rsidRPr="00CB529C" w:rsidRDefault="00CB529C" w:rsidP="00CB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9C" w:rsidRPr="00CB529C" w:rsidRDefault="00CB529C" w:rsidP="00CB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9C" w:rsidRPr="00CB529C" w:rsidRDefault="00CB529C" w:rsidP="00CB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9C" w:rsidRPr="00CB529C" w:rsidRDefault="00CB529C" w:rsidP="00CB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9C" w:rsidRPr="00CB529C" w:rsidRDefault="00CB529C" w:rsidP="00CB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9C" w:rsidRPr="00CB529C" w:rsidRDefault="00CB529C" w:rsidP="00CB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9C" w:rsidRPr="00CB529C" w:rsidRDefault="00CB529C" w:rsidP="00CB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9C" w:rsidRPr="00CB529C" w:rsidRDefault="00CB529C" w:rsidP="00CB5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B529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абочая программа</w:t>
      </w: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B529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изводственной практики ПП.0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3</w:t>
      </w: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B529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</w:t>
      </w:r>
      <w:r w:rsidRPr="00CB529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«Составление и использование бухгалтерской отчетности»</w:t>
      </w: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29C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</w:t>
      </w:r>
    </w:p>
    <w:p w:rsidR="00CB529C" w:rsidRPr="00CB529C" w:rsidRDefault="00CB529C" w:rsidP="00CB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B529C" w:rsidRPr="00CB529C" w:rsidRDefault="00CB529C" w:rsidP="00CB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B529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ЭКОНОМИКА И БУХГАЛТЕРСКИЙ УЧЕТ</w:t>
      </w:r>
    </w:p>
    <w:p w:rsidR="00CB529C" w:rsidRPr="00CB529C" w:rsidRDefault="00CB529C" w:rsidP="00CB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29C" w:rsidRPr="00CB529C" w:rsidRDefault="00CB529C" w:rsidP="00CB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29C" w:rsidRPr="00CB529C" w:rsidRDefault="00CB529C" w:rsidP="00CB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упненная группа 38.00.00 Экономика и управление</w:t>
      </w:r>
    </w:p>
    <w:p w:rsidR="00CB529C" w:rsidRPr="00CB529C" w:rsidRDefault="00CB529C" w:rsidP="00CB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ь 38.02.01 Экономика и бухгалтерский учет</w:t>
      </w: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29C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подготовка</w:t>
      </w: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529C" w:rsidRPr="00CB529C" w:rsidRDefault="00CB529C" w:rsidP="00CB5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529C" w:rsidRPr="00CB529C" w:rsidRDefault="00CB529C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29C" w:rsidRPr="00CB529C" w:rsidRDefault="00CB529C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29C" w:rsidRPr="00CB529C" w:rsidRDefault="00CB529C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29C" w:rsidRPr="00CB529C" w:rsidRDefault="00CB529C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29C" w:rsidRPr="00CB529C" w:rsidRDefault="00CB529C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29C" w:rsidRPr="00CB529C" w:rsidRDefault="00CB529C" w:rsidP="00CB5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529C" w:rsidRPr="00CB529C" w:rsidRDefault="00CB529C" w:rsidP="00CB5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529C" w:rsidRPr="00CB529C" w:rsidRDefault="00CB529C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29C" w:rsidRPr="00CB529C" w:rsidRDefault="00CB529C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29C" w:rsidRPr="00CB529C" w:rsidRDefault="00CB529C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420A" w:rsidRDefault="0003420A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CB529C" w:rsidRPr="00CB529C" w:rsidRDefault="00520889" w:rsidP="00CB529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0889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pict>
          <v:rect id="_x0000_s1026" style="position:absolute;left:0;text-align:left;margin-left:-60.4pt;margin-top:-68.7pt;width:627pt;height:862.5pt;z-index:-251658240;mso-wrap-style:none;v-text-anchor:middle" filled="f" stroked="f" strokecolor="gray">
            <v:stroke color2="#7f7f7f" joinstyle="round"/>
          </v:rect>
        </w:pict>
      </w:r>
    </w:p>
    <w:p w:rsidR="008E2B2A" w:rsidRDefault="0003420A" w:rsidP="008E2B2A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69178" cy="8245366"/>
            <wp:effectExtent l="19050" t="0" r="3022" b="0"/>
            <wp:wrapSquare wrapText="bothSides"/>
            <wp:docPr id="1" name="Рисунок 1" descr="C:\Users\Comp-5\Desktop\33333333333333333\титульные к ППССЗ  и РП практик38.02.01\2 РП производственной практики по пм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5\Desktop\33333333333333333\титульные к ППССЗ  и РП практик38.02.01\2 РП производственной практики по пм.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78" cy="824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486" w:rsidRDefault="00857486" w:rsidP="008E2B2A">
      <w:pPr>
        <w:pStyle w:val="Default"/>
      </w:pPr>
    </w:p>
    <w:p w:rsidR="0003420A" w:rsidRDefault="000342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529C" w:rsidRDefault="00CB529C" w:rsidP="00CB529C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39"/>
        <w:gridCol w:w="4640"/>
      </w:tblGrid>
      <w:tr w:rsidR="00CB529C" w:rsidRPr="00CB529C" w:rsidTr="00CB529C">
        <w:trPr>
          <w:gridAfter w:val="1"/>
          <w:wAfter w:w="4640" w:type="dxa"/>
          <w:trHeight w:val="245"/>
        </w:trPr>
        <w:tc>
          <w:tcPr>
            <w:tcW w:w="4639" w:type="dxa"/>
          </w:tcPr>
          <w:p w:rsidR="00CB529C" w:rsidRPr="00CB529C" w:rsidRDefault="00CB529C" w:rsidP="00CB52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B529C">
              <w:rPr>
                <w:sz w:val="28"/>
                <w:szCs w:val="28"/>
              </w:rPr>
              <w:t>СОДЕРЖАНИЕ</w:t>
            </w:r>
          </w:p>
        </w:tc>
      </w:tr>
      <w:tr w:rsidR="00CB529C" w:rsidRPr="00CB529C" w:rsidTr="00CB529C">
        <w:trPr>
          <w:gridAfter w:val="1"/>
          <w:wAfter w:w="4640" w:type="dxa"/>
          <w:trHeight w:val="482"/>
        </w:trPr>
        <w:tc>
          <w:tcPr>
            <w:tcW w:w="4639" w:type="dxa"/>
          </w:tcPr>
          <w:p w:rsidR="00CB529C" w:rsidRPr="00CB529C" w:rsidRDefault="00CB529C" w:rsidP="00CB5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CB529C" w:rsidTr="00CB529C">
        <w:trPr>
          <w:trHeight w:val="107"/>
        </w:trPr>
        <w:tc>
          <w:tcPr>
            <w:tcW w:w="9279" w:type="dxa"/>
            <w:gridSpan w:val="2"/>
          </w:tcPr>
          <w:tbl>
            <w:tblPr>
              <w:tblW w:w="0" w:type="auto"/>
              <w:tblLayout w:type="fixed"/>
              <w:tblLook w:val="01E0"/>
            </w:tblPr>
            <w:tblGrid>
              <w:gridCol w:w="7668"/>
              <w:gridCol w:w="1903"/>
            </w:tblGrid>
            <w:tr w:rsidR="00CB529C" w:rsidRPr="00CB529C" w:rsidTr="00CB529C">
              <w:tc>
                <w:tcPr>
                  <w:tcW w:w="7668" w:type="dxa"/>
                  <w:shd w:val="clear" w:color="auto" w:fill="auto"/>
                </w:tcPr>
                <w:p w:rsidR="00CB529C" w:rsidRPr="00CB529C" w:rsidRDefault="00CB529C" w:rsidP="00CB529C">
                  <w:pPr>
                    <w:pStyle w:val="1"/>
                    <w:ind w:left="284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CB529C" w:rsidRPr="00CB529C" w:rsidRDefault="00CB529C" w:rsidP="00CB52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29C">
                    <w:rPr>
                      <w:rFonts w:ascii="Times New Roman" w:hAnsi="Times New Roman" w:cs="Times New Roman"/>
                    </w:rPr>
                    <w:t>стр.</w:t>
                  </w:r>
                </w:p>
              </w:tc>
            </w:tr>
            <w:tr w:rsidR="00CB529C" w:rsidRPr="00CB529C" w:rsidTr="00CB529C">
              <w:tc>
                <w:tcPr>
                  <w:tcW w:w="7668" w:type="dxa"/>
                  <w:shd w:val="clear" w:color="auto" w:fill="auto"/>
                </w:tcPr>
                <w:p w:rsidR="00CB529C" w:rsidRPr="00CB529C" w:rsidRDefault="00CB529C" w:rsidP="00CB529C">
                  <w:pPr>
                    <w:pStyle w:val="1"/>
                    <w:ind w:left="284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  <w:r w:rsidRPr="00CB529C">
                    <w:rPr>
                      <w:b w:val="0"/>
                      <w:caps/>
                      <w:sz w:val="24"/>
                      <w:szCs w:val="24"/>
                    </w:rPr>
                    <w:t>1.ПАСПОРТ ПРОГРАММЫ  практики</w:t>
                  </w:r>
                </w:p>
                <w:p w:rsidR="00CB529C" w:rsidRPr="00CB529C" w:rsidRDefault="00CB529C" w:rsidP="00CB529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CB529C" w:rsidRPr="00CB529C" w:rsidRDefault="00CB529C" w:rsidP="00CB52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29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CB529C" w:rsidRPr="00CB529C" w:rsidTr="00CB529C">
              <w:tc>
                <w:tcPr>
                  <w:tcW w:w="7668" w:type="dxa"/>
                  <w:shd w:val="clear" w:color="auto" w:fill="auto"/>
                </w:tcPr>
                <w:p w:rsidR="00CB529C" w:rsidRPr="00CB529C" w:rsidRDefault="00CB529C" w:rsidP="00CB529C">
                  <w:pPr>
                    <w:pStyle w:val="1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  <w:r w:rsidRPr="00CB529C">
                    <w:rPr>
                      <w:b w:val="0"/>
                      <w:caps/>
                      <w:sz w:val="24"/>
                      <w:szCs w:val="24"/>
                    </w:rPr>
                    <w:t xml:space="preserve">    2. РЕЗУЛЬТАТЫ ПРОИЗВОДСТВЕННОЙ ПРАКТИКИ</w:t>
                  </w:r>
                </w:p>
                <w:p w:rsidR="00CB529C" w:rsidRPr="00CB529C" w:rsidRDefault="00CB529C" w:rsidP="00CB529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CB529C" w:rsidRPr="00CB529C" w:rsidRDefault="00AC7AFA" w:rsidP="00CB52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CB529C" w:rsidRPr="00CB529C" w:rsidTr="00CB529C">
              <w:tc>
                <w:tcPr>
                  <w:tcW w:w="7668" w:type="dxa"/>
                  <w:shd w:val="clear" w:color="auto" w:fill="auto"/>
                </w:tcPr>
                <w:p w:rsidR="00CB529C" w:rsidRPr="00CB529C" w:rsidRDefault="00CB529C" w:rsidP="00CB529C">
                  <w:pPr>
                    <w:pStyle w:val="1"/>
                    <w:ind w:left="284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  <w:r w:rsidRPr="00CB529C">
                    <w:rPr>
                      <w:b w:val="0"/>
                      <w:caps/>
                      <w:sz w:val="24"/>
                      <w:szCs w:val="24"/>
                    </w:rPr>
                    <w:t>3.СТРУКТУРА и содержание  практики</w:t>
                  </w:r>
                </w:p>
                <w:p w:rsidR="00CB529C" w:rsidRPr="00CB529C" w:rsidRDefault="00CB529C" w:rsidP="00CB529C">
                  <w:pPr>
                    <w:pStyle w:val="1"/>
                    <w:ind w:left="284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CB529C" w:rsidRPr="00CB529C" w:rsidRDefault="00AC7AFA" w:rsidP="00CB52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CB529C" w:rsidRPr="00CB529C" w:rsidTr="00CB529C">
              <w:trPr>
                <w:trHeight w:val="670"/>
              </w:trPr>
              <w:tc>
                <w:tcPr>
                  <w:tcW w:w="7668" w:type="dxa"/>
                  <w:shd w:val="clear" w:color="auto" w:fill="auto"/>
                </w:tcPr>
                <w:p w:rsidR="00CB529C" w:rsidRPr="00CB529C" w:rsidRDefault="00CB529C" w:rsidP="00CB529C">
                  <w:pPr>
                    <w:pStyle w:val="1"/>
                    <w:ind w:left="284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  <w:r w:rsidRPr="00CB529C">
                    <w:rPr>
                      <w:b w:val="0"/>
                      <w:caps/>
                      <w:sz w:val="24"/>
                      <w:szCs w:val="24"/>
                    </w:rPr>
                    <w:t>4.</w:t>
                  </w:r>
                  <w:r w:rsidR="00AC7AFA" w:rsidRPr="00AC7AFA">
                    <w:rPr>
                      <w:b w:val="0"/>
                      <w:caps/>
                      <w:sz w:val="24"/>
                      <w:szCs w:val="24"/>
                    </w:rPr>
                    <w:t>УСЛОВИЯ ОРГАНИЗАЦИИ И ПРОВЕДЕНИЯ ПРОИЗВОДСТВЕННОЙ ПРАКТИКИ</w:t>
                  </w:r>
                </w:p>
                <w:p w:rsidR="00CB529C" w:rsidRPr="00CB529C" w:rsidRDefault="00CB529C" w:rsidP="00CB529C">
                  <w:pPr>
                    <w:pStyle w:val="1"/>
                    <w:tabs>
                      <w:tab w:val="num" w:pos="0"/>
                    </w:tabs>
                    <w:ind w:left="284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CB529C" w:rsidRPr="00CB529C" w:rsidRDefault="00AC7AFA" w:rsidP="00CB52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CB529C" w:rsidRPr="00CB529C" w:rsidTr="00CB529C">
              <w:tc>
                <w:tcPr>
                  <w:tcW w:w="7668" w:type="dxa"/>
                  <w:shd w:val="clear" w:color="auto" w:fill="auto"/>
                </w:tcPr>
                <w:p w:rsidR="00CB529C" w:rsidRDefault="00CB529C" w:rsidP="00CB529C">
                  <w:pPr>
                    <w:pStyle w:val="1"/>
                    <w:ind w:left="284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  <w:r w:rsidRPr="00CB529C">
                    <w:rPr>
                      <w:b w:val="0"/>
                      <w:caps/>
                      <w:sz w:val="24"/>
                      <w:szCs w:val="24"/>
                    </w:rPr>
                    <w:t>5.Контроль и оценка результатов практики</w:t>
                  </w:r>
                </w:p>
                <w:p w:rsidR="001B7749" w:rsidRPr="00CB529C" w:rsidRDefault="001B7749" w:rsidP="00CB529C">
                  <w:pPr>
                    <w:pStyle w:val="1"/>
                    <w:ind w:left="284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  <w:r>
                    <w:rPr>
                      <w:b w:val="0"/>
                      <w:caps/>
                      <w:sz w:val="24"/>
                      <w:szCs w:val="24"/>
                    </w:rPr>
                    <w:t xml:space="preserve">6.ПРИЛОЖЕНИЯ                                                               </w:t>
                  </w:r>
                </w:p>
                <w:p w:rsidR="00CB529C" w:rsidRPr="00CB529C" w:rsidRDefault="00CB529C" w:rsidP="00CB529C">
                  <w:pPr>
                    <w:pStyle w:val="1"/>
                    <w:ind w:left="284"/>
                    <w:jc w:val="both"/>
                    <w:rPr>
                      <w:b w:val="0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CB529C" w:rsidRDefault="00AC7AFA" w:rsidP="00CB52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  <w:p w:rsidR="001B7749" w:rsidRDefault="001B7749" w:rsidP="00CB52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  <w:p w:rsidR="001B7749" w:rsidRPr="00CB529C" w:rsidRDefault="001B7749" w:rsidP="00CB52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B529C" w:rsidRPr="00CB529C" w:rsidRDefault="00CB529C">
            <w:pPr>
              <w:rPr>
                <w:rFonts w:ascii="Times New Roman" w:hAnsi="Times New Roman" w:cs="Times New Roman"/>
              </w:rPr>
            </w:pPr>
          </w:p>
        </w:tc>
      </w:tr>
    </w:tbl>
    <w:p w:rsidR="008E2B2A" w:rsidRDefault="008E2B2A" w:rsidP="008E2B2A">
      <w:pPr>
        <w:jc w:val="center"/>
        <w:rPr>
          <w:sz w:val="28"/>
          <w:szCs w:val="28"/>
        </w:rPr>
      </w:pPr>
    </w:p>
    <w:p w:rsidR="008E2B2A" w:rsidRDefault="008E2B2A" w:rsidP="008E2B2A">
      <w:pPr>
        <w:jc w:val="center"/>
        <w:rPr>
          <w:sz w:val="28"/>
          <w:szCs w:val="28"/>
        </w:rPr>
      </w:pPr>
    </w:p>
    <w:p w:rsidR="008E2B2A" w:rsidRDefault="008E2B2A" w:rsidP="008E2B2A">
      <w:pPr>
        <w:jc w:val="center"/>
        <w:rPr>
          <w:sz w:val="28"/>
          <w:szCs w:val="28"/>
        </w:rPr>
      </w:pPr>
    </w:p>
    <w:p w:rsidR="008E2B2A" w:rsidRDefault="008E2B2A" w:rsidP="008E2B2A">
      <w:pPr>
        <w:jc w:val="center"/>
        <w:rPr>
          <w:sz w:val="28"/>
          <w:szCs w:val="28"/>
        </w:rPr>
      </w:pPr>
    </w:p>
    <w:p w:rsidR="008E2B2A" w:rsidRDefault="008E2B2A" w:rsidP="008E2B2A">
      <w:pPr>
        <w:jc w:val="center"/>
        <w:rPr>
          <w:sz w:val="28"/>
          <w:szCs w:val="28"/>
        </w:rPr>
      </w:pPr>
    </w:p>
    <w:p w:rsidR="008E2B2A" w:rsidRDefault="008E2B2A" w:rsidP="008E2B2A">
      <w:pPr>
        <w:jc w:val="center"/>
        <w:rPr>
          <w:sz w:val="28"/>
          <w:szCs w:val="28"/>
        </w:rPr>
      </w:pPr>
    </w:p>
    <w:p w:rsidR="008E2B2A" w:rsidRDefault="008E2B2A" w:rsidP="008E2B2A">
      <w:pPr>
        <w:jc w:val="center"/>
        <w:rPr>
          <w:sz w:val="28"/>
          <w:szCs w:val="28"/>
        </w:rPr>
      </w:pPr>
    </w:p>
    <w:p w:rsidR="008E2B2A" w:rsidRDefault="008E2B2A" w:rsidP="008E2B2A">
      <w:pPr>
        <w:pStyle w:val="Default"/>
        <w:rPr>
          <w:color w:val="auto"/>
        </w:rPr>
        <w:sectPr w:rsidR="008E2B2A">
          <w:footerReference w:type="default" r:id="rId9"/>
          <w:pgSz w:w="11906" w:h="17338"/>
          <w:pgMar w:top="1166" w:right="739" w:bottom="936" w:left="1437" w:header="720" w:footer="720" w:gutter="0"/>
          <w:cols w:space="720"/>
          <w:noEndnote/>
        </w:sectPr>
      </w:pPr>
    </w:p>
    <w:p w:rsidR="008E2B2A" w:rsidRDefault="008E2B2A" w:rsidP="008E2B2A">
      <w:pPr>
        <w:pStyle w:val="Default"/>
      </w:pPr>
    </w:p>
    <w:p w:rsidR="00CB529C" w:rsidRDefault="008E2B2A" w:rsidP="00CB529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ПАСПОРТ ПРОГРАММЫ </w:t>
      </w:r>
      <w:r w:rsidR="00CB529C">
        <w:rPr>
          <w:b/>
          <w:bCs/>
          <w:sz w:val="28"/>
          <w:szCs w:val="28"/>
        </w:rPr>
        <w:t>ПРАКТИКИ</w:t>
      </w:r>
    </w:p>
    <w:p w:rsidR="008E2B2A" w:rsidRDefault="008E2B2A" w:rsidP="008E2B2A">
      <w:pPr>
        <w:pStyle w:val="Default"/>
        <w:rPr>
          <w:sz w:val="28"/>
          <w:szCs w:val="28"/>
        </w:rPr>
      </w:pPr>
    </w:p>
    <w:p w:rsidR="008E2B2A" w:rsidRDefault="008E2B2A" w:rsidP="001B774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о специальности экономического профиля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 </w:t>
      </w:r>
    </w:p>
    <w:p w:rsidR="008E2B2A" w:rsidRDefault="008E2B2A" w:rsidP="001B77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актики является составной частью профессионального модуля 04 Составление и использование бухгалтерской отчетности основной профессиональной образовательной программы по специальности СПО 38.02.01 «Экономика и бухгалтерский учет (по отраслям)» (базовый уровень).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изводственной практики разрабатывалась в соответствии с: </w:t>
      </w:r>
    </w:p>
    <w:p w:rsidR="008E2B2A" w:rsidRDefault="008E2B2A" w:rsidP="008E2B2A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ФГОС – 3; </w:t>
      </w:r>
    </w:p>
    <w:p w:rsidR="008E2B2A" w:rsidRDefault="008E2B2A" w:rsidP="008E2B2A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Рабочим учебным планом образовательного учреждения;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Рабочей программой профессионального модуля; </w:t>
      </w:r>
    </w:p>
    <w:p w:rsidR="00BE5F12" w:rsidRDefault="00BE5F12" w:rsidP="008E2B2A">
      <w:pPr>
        <w:pStyle w:val="Default"/>
        <w:rPr>
          <w:sz w:val="28"/>
          <w:szCs w:val="28"/>
        </w:rPr>
      </w:pPr>
    </w:p>
    <w:p w:rsidR="002E1BFB" w:rsidRPr="002E1BFB" w:rsidRDefault="002E1BFB" w:rsidP="002E1BFB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E1BFB">
        <w:rPr>
          <w:rStyle w:val="c2c12"/>
          <w:rFonts w:ascii="Times New Roman" w:hAnsi="Times New Roman" w:cs="Times New Roman"/>
          <w:b/>
          <w:bCs/>
          <w:sz w:val="28"/>
          <w:szCs w:val="28"/>
        </w:rPr>
        <w:t>Место практики в структуре основной профессиональной образовательной программы</w:t>
      </w:r>
    </w:p>
    <w:p w:rsidR="002E1BFB" w:rsidRPr="001E51C7" w:rsidRDefault="002E1BFB" w:rsidP="002E1BFB">
      <w:pPr>
        <w:pStyle w:val="c10c1"/>
        <w:shd w:val="clear" w:color="auto" w:fill="FFFFFF"/>
        <w:spacing w:before="0" w:beforeAutospacing="0" w:after="0" w:afterAutospacing="0" w:line="270" w:lineRule="atLeast"/>
        <w:ind w:firstLine="568"/>
        <w:jc w:val="both"/>
        <w:rPr>
          <w:rStyle w:val="c8"/>
          <w:sz w:val="28"/>
          <w:szCs w:val="28"/>
        </w:rPr>
      </w:pPr>
      <w:r w:rsidRPr="001E51C7">
        <w:rPr>
          <w:rStyle w:val="c2"/>
          <w:sz w:val="28"/>
          <w:szCs w:val="28"/>
        </w:rPr>
        <w:t xml:space="preserve">Производственная практика входит в состав модуля </w:t>
      </w:r>
      <w:r w:rsidRPr="001E51C7">
        <w:rPr>
          <w:rStyle w:val="c8c12"/>
          <w:b/>
          <w:bCs/>
        </w:rPr>
        <w:t>ПМ.0</w:t>
      </w:r>
      <w:r>
        <w:rPr>
          <w:rStyle w:val="c8c12"/>
          <w:b/>
          <w:bCs/>
        </w:rPr>
        <w:t>4</w:t>
      </w:r>
      <w:r w:rsidRPr="001E51C7">
        <w:rPr>
          <w:rStyle w:val="c8"/>
        </w:rPr>
        <w:t> </w:t>
      </w:r>
      <w:r w:rsidRPr="001E51C7">
        <w:rPr>
          <w:rStyle w:val="c8"/>
          <w:sz w:val="28"/>
          <w:szCs w:val="28"/>
        </w:rPr>
        <w:t>«</w:t>
      </w:r>
      <w:r>
        <w:rPr>
          <w:rStyle w:val="c8"/>
          <w:sz w:val="28"/>
          <w:szCs w:val="28"/>
        </w:rPr>
        <w:t>Составление и использование бухгалтерской отчётности</w:t>
      </w:r>
      <w:r w:rsidRPr="001E51C7">
        <w:rPr>
          <w:rStyle w:val="c8"/>
          <w:sz w:val="28"/>
          <w:szCs w:val="28"/>
        </w:rPr>
        <w:t>».</w:t>
      </w:r>
    </w:p>
    <w:p w:rsidR="002E1BFB" w:rsidRPr="001E51C7" w:rsidRDefault="002E1BFB" w:rsidP="002E1BFB">
      <w:pPr>
        <w:pStyle w:val="c10c1"/>
        <w:shd w:val="clear" w:color="auto" w:fill="FFFFFF"/>
        <w:spacing w:before="0" w:beforeAutospacing="0" w:after="0" w:afterAutospacing="0" w:line="270" w:lineRule="atLeast"/>
        <w:ind w:firstLine="568"/>
        <w:jc w:val="both"/>
        <w:rPr>
          <w:rFonts w:ascii="Arial" w:hAnsi="Arial" w:cs="Arial"/>
          <w:sz w:val="28"/>
          <w:szCs w:val="28"/>
        </w:rPr>
      </w:pPr>
    </w:p>
    <w:p w:rsidR="002E1BFB" w:rsidRPr="002E1BFB" w:rsidRDefault="002E1BFB" w:rsidP="002E1BFB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E1BFB">
        <w:rPr>
          <w:rStyle w:val="c2c12"/>
          <w:rFonts w:ascii="Times New Roman" w:hAnsi="Times New Roman" w:cs="Times New Roman"/>
          <w:b/>
          <w:bCs/>
          <w:sz w:val="28"/>
          <w:szCs w:val="28"/>
        </w:rPr>
        <w:t>Цели и задачи  практики</w:t>
      </w:r>
    </w:p>
    <w:p w:rsidR="002E1BFB" w:rsidRDefault="002E1BFB" w:rsidP="002E1BFB">
      <w:pPr>
        <w:pStyle w:val="c10c1"/>
        <w:shd w:val="clear" w:color="auto" w:fill="FFFFFF"/>
        <w:spacing w:before="0" w:beforeAutospacing="0" w:after="0" w:afterAutospacing="0" w:line="270" w:lineRule="atLeast"/>
        <w:ind w:firstLine="568"/>
        <w:jc w:val="both"/>
        <w:rPr>
          <w:rStyle w:val="c2"/>
          <w:sz w:val="28"/>
          <w:szCs w:val="28"/>
        </w:rPr>
      </w:pPr>
      <w:r w:rsidRPr="001E51C7">
        <w:rPr>
          <w:rStyle w:val="c2"/>
          <w:sz w:val="28"/>
          <w:szCs w:val="28"/>
        </w:rPr>
        <w:t xml:space="preserve">Задачей </w:t>
      </w:r>
      <w:r>
        <w:rPr>
          <w:rStyle w:val="c2"/>
          <w:sz w:val="28"/>
          <w:szCs w:val="28"/>
        </w:rPr>
        <w:t xml:space="preserve">производственной </w:t>
      </w:r>
      <w:r w:rsidRPr="001E51C7">
        <w:rPr>
          <w:rStyle w:val="c2"/>
          <w:sz w:val="28"/>
          <w:szCs w:val="28"/>
        </w:rPr>
        <w:t>практики по специальности 38.02.01 «Экономика и бухгалтерский учет» является освоение  видов</w:t>
      </w:r>
      <w:r>
        <w:rPr>
          <w:rStyle w:val="c2"/>
          <w:sz w:val="28"/>
          <w:szCs w:val="28"/>
        </w:rPr>
        <w:t xml:space="preserve"> профессиональной деятельности: </w:t>
      </w:r>
      <w:r w:rsidRPr="001E51C7">
        <w:rPr>
          <w:rStyle w:val="c2"/>
          <w:sz w:val="28"/>
          <w:szCs w:val="28"/>
        </w:rPr>
        <w:t>«</w:t>
      </w:r>
      <w:r>
        <w:rPr>
          <w:rStyle w:val="c8"/>
          <w:sz w:val="28"/>
          <w:szCs w:val="28"/>
        </w:rPr>
        <w:t>Составление и использование бухгалтерской отчётности»</w:t>
      </w:r>
      <w:r w:rsidRPr="001E51C7">
        <w:rPr>
          <w:rStyle w:val="c2"/>
          <w:sz w:val="28"/>
          <w:szCs w:val="28"/>
        </w:rPr>
        <w:t xml:space="preserve">. </w:t>
      </w:r>
    </w:p>
    <w:p w:rsidR="002E1BFB" w:rsidRPr="001E51C7" w:rsidRDefault="002E1BFB" w:rsidP="002E1BFB">
      <w:pPr>
        <w:pStyle w:val="c10c1"/>
        <w:shd w:val="clear" w:color="auto" w:fill="FFFFFF"/>
        <w:spacing w:before="0" w:beforeAutospacing="0" w:after="0" w:afterAutospacing="0" w:line="270" w:lineRule="atLeast"/>
        <w:ind w:firstLine="568"/>
        <w:jc w:val="both"/>
        <w:rPr>
          <w:rFonts w:ascii="Arial" w:hAnsi="Arial" w:cs="Arial"/>
          <w:sz w:val="18"/>
          <w:szCs w:val="18"/>
        </w:rPr>
      </w:pPr>
    </w:p>
    <w:p w:rsidR="002E1BFB" w:rsidRPr="002E1BFB" w:rsidRDefault="002E1BFB" w:rsidP="002E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E1BFB" w:rsidRPr="002E1BFB" w:rsidRDefault="002E1BFB" w:rsidP="002E1BFB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2E1BFB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2E1BFB" w:rsidRPr="002E1BFB" w:rsidRDefault="002E1BFB" w:rsidP="002E1BFB">
      <w:pPr>
        <w:numPr>
          <w:ilvl w:val="0"/>
          <w:numId w:val="3"/>
        </w:numPr>
        <w:tabs>
          <w:tab w:val="clear" w:pos="1080"/>
          <w:tab w:val="num" w:pos="360"/>
        </w:tabs>
        <w:spacing w:after="0" w:line="22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составления бухгалтерской отчетности и использования ее для анализа финансового состояния организации;</w:t>
      </w:r>
    </w:p>
    <w:p w:rsidR="002E1BFB" w:rsidRPr="002E1BFB" w:rsidRDefault="002E1BFB" w:rsidP="002E1BFB">
      <w:pPr>
        <w:pStyle w:val="a9"/>
        <w:widowControl w:val="0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8"/>
          <w:szCs w:val="28"/>
        </w:rPr>
      </w:pPr>
      <w:r w:rsidRPr="002E1BFB">
        <w:rPr>
          <w:sz w:val="28"/>
          <w:szCs w:val="28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2E1BFB" w:rsidRPr="002E1BFB" w:rsidRDefault="002E1BFB" w:rsidP="002E1BFB">
      <w:pPr>
        <w:pStyle w:val="a9"/>
        <w:widowControl w:val="0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sz w:val="28"/>
          <w:szCs w:val="28"/>
        </w:rPr>
      </w:pPr>
      <w:r w:rsidRPr="002E1BFB">
        <w:rPr>
          <w:sz w:val="28"/>
          <w:szCs w:val="28"/>
        </w:rPr>
        <w:t>участия в счетной проверке бухгалтерской отчетности;</w:t>
      </w:r>
    </w:p>
    <w:p w:rsidR="002E1BFB" w:rsidRPr="002E1BFB" w:rsidRDefault="002E1BFB" w:rsidP="002E1BFB">
      <w:pPr>
        <w:numPr>
          <w:ilvl w:val="0"/>
          <w:numId w:val="3"/>
        </w:numPr>
        <w:tabs>
          <w:tab w:val="clear" w:pos="1080"/>
          <w:tab w:val="num" w:pos="360"/>
        </w:tabs>
        <w:spacing w:after="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анализа информации о финансовом положении организации, ее платежеспособности и доход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BFB" w:rsidRPr="002E1BFB" w:rsidRDefault="002E1BFB" w:rsidP="002E1BFB">
      <w:pPr>
        <w:rPr>
          <w:rFonts w:ascii="Times New Roman" w:hAnsi="Times New Roman" w:cs="Times New Roman"/>
          <w:i/>
          <w:sz w:val="28"/>
          <w:szCs w:val="28"/>
        </w:rPr>
      </w:pPr>
      <w:r w:rsidRPr="002E1BF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1BFB" w:rsidRPr="002E1BFB" w:rsidRDefault="002E1BFB" w:rsidP="002E1BFB">
      <w:pPr>
        <w:pStyle w:val="a9"/>
        <w:widowControl w:val="0"/>
        <w:numPr>
          <w:ilvl w:val="0"/>
          <w:numId w:val="4"/>
        </w:numPr>
        <w:tabs>
          <w:tab w:val="clear" w:pos="1080"/>
          <w:tab w:val="num" w:pos="360"/>
        </w:tabs>
        <w:spacing w:line="252" w:lineRule="auto"/>
        <w:ind w:left="360"/>
        <w:rPr>
          <w:sz w:val="28"/>
          <w:szCs w:val="28"/>
        </w:rPr>
      </w:pPr>
      <w:r w:rsidRPr="002E1BFB">
        <w:rPr>
          <w:sz w:val="28"/>
          <w:szCs w:val="28"/>
        </w:rPr>
        <w:lastRenderedPageBreak/>
        <w:t>отражать нарастающим итогом на счетах бухгалтерского учета имущественное и финансовое положение организации;</w:t>
      </w:r>
    </w:p>
    <w:p w:rsidR="002E1BFB" w:rsidRPr="002E1BFB" w:rsidRDefault="002E1BFB" w:rsidP="002E1BFB">
      <w:pPr>
        <w:pStyle w:val="a9"/>
        <w:widowControl w:val="0"/>
        <w:numPr>
          <w:ilvl w:val="0"/>
          <w:numId w:val="4"/>
        </w:numPr>
        <w:tabs>
          <w:tab w:val="clear" w:pos="1080"/>
          <w:tab w:val="num" w:pos="360"/>
        </w:tabs>
        <w:spacing w:line="252" w:lineRule="auto"/>
        <w:ind w:left="360"/>
        <w:rPr>
          <w:sz w:val="28"/>
          <w:szCs w:val="28"/>
        </w:rPr>
      </w:pPr>
      <w:r w:rsidRPr="002E1BFB">
        <w:rPr>
          <w:sz w:val="28"/>
          <w:szCs w:val="28"/>
        </w:rPr>
        <w:t>определять результаты хозяйственной деятельности за отчетный период;</w:t>
      </w:r>
    </w:p>
    <w:p w:rsidR="002E1BFB" w:rsidRPr="002E1BFB" w:rsidRDefault="002E1BFB" w:rsidP="002E1BFB">
      <w:pPr>
        <w:pStyle w:val="a9"/>
        <w:widowControl w:val="0"/>
        <w:numPr>
          <w:ilvl w:val="0"/>
          <w:numId w:val="4"/>
        </w:numPr>
        <w:tabs>
          <w:tab w:val="clear" w:pos="1080"/>
          <w:tab w:val="num" w:pos="360"/>
        </w:tabs>
        <w:spacing w:line="252" w:lineRule="auto"/>
        <w:ind w:left="360"/>
        <w:rPr>
          <w:sz w:val="28"/>
          <w:szCs w:val="28"/>
        </w:rPr>
      </w:pPr>
      <w:r w:rsidRPr="002E1BFB">
        <w:rPr>
          <w:sz w:val="28"/>
          <w:szCs w:val="28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2E1BFB" w:rsidRPr="002E1BFB" w:rsidRDefault="002E1BFB" w:rsidP="002E1BFB">
      <w:pPr>
        <w:pStyle w:val="a9"/>
        <w:widowControl w:val="0"/>
        <w:numPr>
          <w:ilvl w:val="0"/>
          <w:numId w:val="4"/>
        </w:numPr>
        <w:tabs>
          <w:tab w:val="clear" w:pos="1080"/>
          <w:tab w:val="num" w:pos="360"/>
        </w:tabs>
        <w:spacing w:line="252" w:lineRule="auto"/>
        <w:ind w:left="360"/>
        <w:rPr>
          <w:sz w:val="28"/>
          <w:szCs w:val="28"/>
        </w:rPr>
      </w:pPr>
      <w:r w:rsidRPr="002E1BFB">
        <w:rPr>
          <w:sz w:val="28"/>
          <w:szCs w:val="28"/>
        </w:rPr>
        <w:t>устанавливать идентичность показателей бухгалтерских отчетов;</w:t>
      </w:r>
    </w:p>
    <w:p w:rsidR="002E1BFB" w:rsidRPr="002E1BFB" w:rsidRDefault="002E1BFB" w:rsidP="002E1BFB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E1BFB">
        <w:rPr>
          <w:rFonts w:ascii="Times New Roman" w:hAnsi="Times New Roman" w:cs="Times New Roman"/>
          <w:color w:val="000000"/>
          <w:sz w:val="28"/>
          <w:szCs w:val="28"/>
        </w:rPr>
        <w:t>осваивать новые формы бухгалтерской отчетности, выполнять поручения по перерегистрации организации в государственных органах</w:t>
      </w:r>
      <w:r w:rsidR="004D47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BFB" w:rsidRPr="002E1BFB" w:rsidRDefault="002E1BFB" w:rsidP="002E1BFB">
      <w:pPr>
        <w:spacing w:line="252" w:lineRule="auto"/>
        <w:rPr>
          <w:rFonts w:ascii="Times New Roman" w:hAnsi="Times New Roman" w:cs="Times New Roman"/>
          <w:i/>
          <w:sz w:val="28"/>
          <w:szCs w:val="28"/>
        </w:rPr>
      </w:pPr>
      <w:r w:rsidRPr="002E1BF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механизм отражения нарастающим итогом на счетах бухгалтерского учета данных за отчетный период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методы обобщения информации о хозяйственных операциях организации за отчетный период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порядок составления шахматной таблицы и оборотно-сальдовой ведомост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методы определения результатов хозяйственной деятельности за отчетный период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требования к бухгалтерской отчетности организаци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состав и содержание форм бухгалтерской отчетност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бухгалтерский баланс как основную форму бухгалтерской отчетност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процедуру составления пояснительной записки к бухгалтерскому балансу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порядок отражения изменений в учетной политике в целях бухгалтерского учета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порядок организации получения аудиторского заключения в случае необходимост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сроки представления бухгалтерской отчетност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правила внесения исправлений в бухгалтерскую отчетность в случае</w:t>
      </w:r>
      <w:r w:rsidRPr="002E1BFB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я неправильного отражения хозяйственных операций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формы налоговых деклараций по налогам и сборам в бюджет и инструкции по их заполнению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отчеты во внебюджетные фонды по страховым взносам  и инструкции по их заполнению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формы статистической отчетности и инструкцию по ее заполнению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содержание новых форм налоговых деклараций по налогам и сборам и новых инструкций  по их заполнению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lastRenderedPageBreak/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методы финансового анализа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виды и приемы финансового анализа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sz w:val="28"/>
          <w:szCs w:val="28"/>
        </w:rPr>
        <w:t>процедуры анализа бухгалтерского баланса: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порядок общей оценки структуры имущества организации и его источников по показателям баланса;</w:t>
      </w:r>
    </w:p>
    <w:p w:rsidR="002E1BFB" w:rsidRPr="002E1BFB" w:rsidRDefault="002E1BFB" w:rsidP="002E1BFB">
      <w:pPr>
        <w:widowControl w:val="0"/>
        <w:numPr>
          <w:ilvl w:val="0"/>
          <w:numId w:val="5"/>
        </w:numPr>
        <w:tabs>
          <w:tab w:val="clear" w:pos="1080"/>
          <w:tab w:val="left" w:pos="284"/>
          <w:tab w:val="num" w:pos="360"/>
          <w:tab w:val="left" w:pos="567"/>
        </w:tabs>
        <w:autoSpaceDE w:val="0"/>
        <w:autoSpaceDN w:val="0"/>
        <w:adjustRightInd w:val="0"/>
        <w:spacing w:after="0" w:line="264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 xml:space="preserve"> порядок определения результатов общей оценки структуры активов и их источников по показателям баланса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процедуры анализа ликвидности бухгалтерского баланса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порядок расчета финансовых коэффициентов для оценки платежеспособност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состав критериев оценки несостоятельности (банкротства) организаци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процедуры анализа показателей финансовой устойчивост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процедуры анализа отчета о прибыли и убытках: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принципы и методы общей оценки деловой активности организации,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технологию расчета и анализа финансового цикла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</w:tabs>
        <w:spacing w:after="0" w:line="264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процедуры анализа уровня и динамики финансовых результатов по показателям отчетности;</w:t>
      </w:r>
    </w:p>
    <w:p w:rsidR="002E1BFB" w:rsidRPr="002E1BFB" w:rsidRDefault="002E1BFB" w:rsidP="002E1BFB">
      <w:pPr>
        <w:numPr>
          <w:ilvl w:val="0"/>
          <w:numId w:val="5"/>
        </w:numPr>
        <w:tabs>
          <w:tab w:val="clear" w:pos="10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1BFB">
        <w:rPr>
          <w:rFonts w:ascii="Times New Roman" w:hAnsi="Times New Roman" w:cs="Times New Roman"/>
          <w:iCs/>
          <w:sz w:val="28"/>
          <w:szCs w:val="28"/>
        </w:rPr>
        <w:t>процедуры анализа влияния факторов на прибыль</w:t>
      </w:r>
      <w:r w:rsidR="004D47FB">
        <w:rPr>
          <w:rFonts w:ascii="Times New Roman" w:hAnsi="Times New Roman" w:cs="Times New Roman"/>
          <w:iCs/>
          <w:sz w:val="28"/>
          <w:szCs w:val="28"/>
        </w:rPr>
        <w:t>.</w:t>
      </w:r>
    </w:p>
    <w:p w:rsidR="00CB529C" w:rsidRPr="004360FC" w:rsidRDefault="00CB529C" w:rsidP="008E2B2A">
      <w:pPr>
        <w:pStyle w:val="Default"/>
        <w:rPr>
          <w:color w:val="FF0000"/>
          <w:sz w:val="28"/>
          <w:szCs w:val="28"/>
        </w:rPr>
      </w:pPr>
    </w:p>
    <w:p w:rsidR="00CB529C" w:rsidRPr="00CB529C" w:rsidRDefault="00CB529C" w:rsidP="00CB529C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529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зультатом производственной практики является освоение </w:t>
      </w:r>
    </w:p>
    <w:p w:rsidR="00CB529C" w:rsidRPr="00CB529C" w:rsidRDefault="00CB529C" w:rsidP="00CB529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B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B5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(ОК) компетенций</w:t>
      </w:r>
      <w:r w:rsidRPr="00CB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10598" w:type="dxa"/>
        <w:tblCellMar>
          <w:left w:w="0" w:type="dxa"/>
          <w:right w:w="0" w:type="dxa"/>
        </w:tblCellMar>
        <w:tblLook w:val="0000"/>
      </w:tblPr>
      <w:tblGrid>
        <w:gridCol w:w="1596"/>
        <w:gridCol w:w="9002"/>
      </w:tblGrid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29C" w:rsidRPr="00CB529C" w:rsidRDefault="00CB529C" w:rsidP="00CB52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29C" w:rsidRPr="00CB529C" w:rsidRDefault="00CB529C" w:rsidP="00CB52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 и оценку  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 обеспечивать ее сплочение, эффективно общаться с коллегами, руководством, потребителями</w:t>
            </w:r>
          </w:p>
        </w:tc>
      </w:tr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 на себя ответственности за результат выполнения заданий</w:t>
            </w:r>
          </w:p>
        </w:tc>
      </w:tr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8.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B529C" w:rsidRPr="00CB529C" w:rsidTr="00CB529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9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готовым к смене технологий в профессиональной деятельности</w:t>
            </w:r>
          </w:p>
        </w:tc>
      </w:tr>
    </w:tbl>
    <w:p w:rsidR="00CB529C" w:rsidRPr="00CB529C" w:rsidRDefault="00CB529C" w:rsidP="00CB529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5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ых (ПК) компетенций</w:t>
      </w:r>
      <w:r w:rsidRPr="00CB52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CB529C" w:rsidRPr="00CB529C" w:rsidRDefault="00CB529C" w:rsidP="00CB529C">
      <w:pPr>
        <w:shd w:val="clear" w:color="auto" w:fill="FFFFFF"/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tbl>
      <w:tblPr>
        <w:tblW w:w="10598" w:type="dxa"/>
        <w:tblCellMar>
          <w:left w:w="0" w:type="dxa"/>
          <w:right w:w="0" w:type="dxa"/>
        </w:tblCellMar>
        <w:tblLook w:val="0000"/>
      </w:tblPr>
      <w:tblGrid>
        <w:gridCol w:w="2662"/>
        <w:gridCol w:w="1406"/>
        <w:gridCol w:w="6530"/>
      </w:tblGrid>
      <w:tr w:rsidR="00CB529C" w:rsidRPr="00CB529C" w:rsidTr="00CB529C"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рофессио-</w:t>
            </w:r>
          </w:p>
          <w:p w:rsidR="00CB529C" w:rsidRPr="00CB529C" w:rsidRDefault="004360FC" w:rsidP="00CB52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ьной деятельност</w:t>
            </w:r>
            <w:r w:rsidR="00CB529C" w:rsidRPr="00CB5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9C" w:rsidRPr="00CB529C" w:rsidRDefault="00CB529C" w:rsidP="00CB52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езультатов практики</w:t>
            </w:r>
          </w:p>
        </w:tc>
      </w:tr>
      <w:tr w:rsidR="004360FC" w:rsidRPr="00CB529C" w:rsidTr="00CB529C">
        <w:tc>
          <w:tcPr>
            <w:tcW w:w="26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Pr="00CB529C" w:rsidRDefault="004360FC" w:rsidP="00CB52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М.04 «Составление и использование бухгалтерской отчетности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Default="004360F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.1 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Default="004360F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      </w:r>
          </w:p>
        </w:tc>
      </w:tr>
      <w:tr w:rsidR="004360FC" w:rsidRPr="00CB529C" w:rsidTr="00CB529C">
        <w:tc>
          <w:tcPr>
            <w:tcW w:w="26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Pr="00CB529C" w:rsidRDefault="004360FC" w:rsidP="00CB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Default="004360F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.2. 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Default="004360F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ть формы бухгалтерской отчетности в установленные законодательством сроки. </w:t>
            </w:r>
          </w:p>
        </w:tc>
      </w:tr>
      <w:tr w:rsidR="004360FC" w:rsidRPr="00CB529C" w:rsidTr="00CB529C">
        <w:tc>
          <w:tcPr>
            <w:tcW w:w="26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Pr="00CB529C" w:rsidRDefault="004360FC" w:rsidP="00CB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Default="004360F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.3. 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Default="004360F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ть налоговые декларации по налогам и сборам в бюджет, отчётность по страховым взносам  и формы статистической отчетности в установленные законодательством сроки. </w:t>
            </w:r>
          </w:p>
        </w:tc>
      </w:tr>
      <w:tr w:rsidR="004360FC" w:rsidRPr="00CB529C" w:rsidTr="00CB529C">
        <w:tc>
          <w:tcPr>
            <w:tcW w:w="26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Pr="00CB529C" w:rsidRDefault="004360FC" w:rsidP="00CB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Default="004360F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.4. 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0FC" w:rsidRDefault="00D4420C" w:rsidP="00D4420C">
            <w:pPr>
              <w:pStyle w:val="Default"/>
              <w:rPr>
                <w:sz w:val="28"/>
                <w:szCs w:val="28"/>
              </w:rPr>
            </w:pPr>
            <w:r w:rsidRPr="00D4420C">
              <w:rPr>
                <w:sz w:val="28"/>
                <w:szCs w:val="28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8E2B2A" w:rsidRDefault="008E2B2A" w:rsidP="004360FC">
      <w:pPr>
        <w:rPr>
          <w:rFonts w:ascii="Times New Roman" w:hAnsi="Times New Roman" w:cs="Times New Roman"/>
          <w:sz w:val="48"/>
          <w:szCs w:val="48"/>
        </w:rPr>
      </w:pP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зультатом прохождения практики по пр</w:t>
      </w:r>
      <w:r w:rsidR="00857486">
        <w:rPr>
          <w:sz w:val="28"/>
          <w:szCs w:val="28"/>
        </w:rPr>
        <w:t>офессиональному модулю является</w:t>
      </w:r>
      <w:r>
        <w:rPr>
          <w:sz w:val="28"/>
          <w:szCs w:val="28"/>
        </w:rPr>
        <w:t xml:space="preserve"> практический опыт в</w:t>
      </w:r>
      <w:r w:rsidR="00857486">
        <w:rPr>
          <w:sz w:val="28"/>
          <w:szCs w:val="28"/>
        </w:rPr>
        <w:t>: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составлении бухгалте</w:t>
      </w:r>
      <w:r w:rsidR="004D47FB">
        <w:rPr>
          <w:sz w:val="28"/>
          <w:szCs w:val="28"/>
        </w:rPr>
        <w:t>рской отчетности и использовании</w:t>
      </w:r>
      <w:r>
        <w:rPr>
          <w:sz w:val="28"/>
          <w:szCs w:val="28"/>
        </w:rPr>
        <w:t xml:space="preserve"> ее для анализа финансового состояния организации;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составлении налоговых деклараций, отчетов по страховым взносам во внебюджетные фонды и формы ста</w:t>
      </w:r>
      <w:r w:rsidR="004D47FB">
        <w:rPr>
          <w:sz w:val="28"/>
          <w:szCs w:val="28"/>
        </w:rPr>
        <w:t>тистической отчетности, входящих</w:t>
      </w:r>
      <w:r>
        <w:rPr>
          <w:sz w:val="28"/>
          <w:szCs w:val="28"/>
        </w:rPr>
        <w:t xml:space="preserve"> в бухгалтерскую отчетность, в установленные законодательством сроки;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− участии</w:t>
      </w:r>
      <w:r w:rsidR="0085748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четной проверке бухгалтерской отчетности; </w:t>
      </w:r>
    </w:p>
    <w:p w:rsidR="008E2B2A" w:rsidRPr="00857486" w:rsidRDefault="008E2B2A" w:rsidP="00857486">
      <w:pPr>
        <w:rPr>
          <w:rFonts w:ascii="Times New Roman" w:hAnsi="Times New Roman" w:cs="Times New Roman"/>
          <w:sz w:val="28"/>
          <w:szCs w:val="28"/>
        </w:rPr>
      </w:pPr>
      <w:r w:rsidRPr="00857486">
        <w:rPr>
          <w:rFonts w:ascii="Times New Roman" w:hAnsi="Times New Roman" w:cs="Times New Roman"/>
          <w:sz w:val="28"/>
          <w:szCs w:val="28"/>
        </w:rPr>
        <w:t>− анализе информации о финансовом положении организации, ее платежеспособности и доходности.</w:t>
      </w:r>
    </w:p>
    <w:p w:rsidR="008E2B2A" w:rsidRPr="001B7749" w:rsidRDefault="008E2B2A" w:rsidP="001B7749">
      <w:pPr>
        <w:rPr>
          <w:rFonts w:ascii="Times New Roman" w:hAnsi="Times New Roman" w:cs="Times New Roman"/>
          <w:sz w:val="18"/>
          <w:szCs w:val="48"/>
        </w:rPr>
      </w:pPr>
    </w:p>
    <w:p w:rsidR="008E2B2A" w:rsidRDefault="008E2B2A" w:rsidP="008E2B2A">
      <w:pPr>
        <w:pStyle w:val="Default"/>
        <w:rPr>
          <w:color w:val="auto"/>
          <w:sz w:val="48"/>
          <w:szCs w:val="48"/>
        </w:rPr>
      </w:pPr>
    </w:p>
    <w:p w:rsidR="004D47FB" w:rsidRDefault="004D47FB" w:rsidP="008E2B2A">
      <w:pPr>
        <w:pStyle w:val="Default"/>
      </w:pPr>
    </w:p>
    <w:p w:rsidR="001B7749" w:rsidRDefault="001B774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619A1" w:rsidRPr="005619A1" w:rsidRDefault="005619A1" w:rsidP="005619A1">
      <w:pPr>
        <w:shd w:val="clear" w:color="auto" w:fill="FFFFFF"/>
        <w:spacing w:after="0" w:line="270" w:lineRule="atLeast"/>
        <w:ind w:left="10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56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 ПРАКТИКИ</w:t>
      </w:r>
    </w:p>
    <w:p w:rsidR="005619A1" w:rsidRPr="005619A1" w:rsidRDefault="005619A1" w:rsidP="005619A1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5619A1" w:rsidRPr="005619A1" w:rsidRDefault="005619A1" w:rsidP="005619A1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0774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6"/>
        <w:gridCol w:w="3587"/>
        <w:gridCol w:w="2404"/>
        <w:gridCol w:w="1707"/>
      </w:tblGrid>
      <w:tr w:rsidR="005619A1" w:rsidRPr="005619A1" w:rsidTr="00D4420C"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 формируемых компетенций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фессионального модуля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времени, отводимый на практику</w:t>
            </w:r>
          </w:p>
          <w:p w:rsidR="005619A1" w:rsidRPr="005619A1" w:rsidRDefault="005619A1" w:rsidP="005619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ас., нед.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5619A1" w:rsidRPr="005619A1" w:rsidTr="00D4420C"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19A1" w:rsidRPr="005619A1" w:rsidTr="00D4420C"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1, ОК 2, ОК 3, ОК 4, ОК 5, ОК 6, ОК 7, ОК 8, ОК 9, </w:t>
            </w:r>
          </w:p>
          <w:p w:rsidR="005619A1" w:rsidRPr="005619A1" w:rsidRDefault="005619A1" w:rsidP="00AD22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6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, 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6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, 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6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, П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6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М.04 «Составление и использование бухгалтерской отчетности»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Pr="0056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9A1" w:rsidRPr="005619A1" w:rsidRDefault="005619A1" w:rsidP="005619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61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</w:t>
            </w:r>
          </w:p>
        </w:tc>
      </w:tr>
    </w:tbl>
    <w:p w:rsidR="00AC7AFA" w:rsidRDefault="00AC7AFA" w:rsidP="008E2B2A">
      <w:pPr>
        <w:pStyle w:val="Default"/>
        <w:rPr>
          <w:sz w:val="28"/>
          <w:szCs w:val="28"/>
        </w:rPr>
      </w:pPr>
    </w:p>
    <w:p w:rsidR="008E2B2A" w:rsidRDefault="008E2B2A" w:rsidP="00AC7A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</w:t>
      </w:r>
      <w:r w:rsidR="00E406AF">
        <w:rPr>
          <w:b/>
          <w:bCs/>
          <w:sz w:val="28"/>
          <w:szCs w:val="28"/>
        </w:rPr>
        <w:t xml:space="preserve">и содержание </w:t>
      </w:r>
      <w:r>
        <w:rPr>
          <w:b/>
          <w:bCs/>
          <w:sz w:val="28"/>
          <w:szCs w:val="28"/>
        </w:rPr>
        <w:t>практики</w:t>
      </w:r>
    </w:p>
    <w:p w:rsidR="00AC3725" w:rsidRDefault="00AC3725" w:rsidP="008E2B2A">
      <w:pPr>
        <w:pStyle w:val="Default"/>
        <w:rPr>
          <w:sz w:val="28"/>
          <w:szCs w:val="28"/>
        </w:rPr>
      </w:pPr>
    </w:p>
    <w:tbl>
      <w:tblPr>
        <w:tblW w:w="1073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8"/>
        <w:gridCol w:w="2693"/>
        <w:gridCol w:w="4535"/>
        <w:gridCol w:w="236"/>
        <w:gridCol w:w="473"/>
        <w:gridCol w:w="850"/>
        <w:gridCol w:w="993"/>
      </w:tblGrid>
      <w:tr w:rsidR="00D4420C" w:rsidTr="00D4420C">
        <w:trPr>
          <w:trHeight w:val="52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19A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19A1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19A1">
              <w:rPr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>Коды компетен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19A1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5619A1">
              <w:rPr>
                <w:b/>
                <w:sz w:val="28"/>
                <w:szCs w:val="28"/>
              </w:rPr>
              <w:t>во часов</w:t>
            </w:r>
          </w:p>
        </w:tc>
      </w:tr>
      <w:tr w:rsidR="00D4420C" w:rsidTr="00D4420C">
        <w:trPr>
          <w:trHeight w:val="42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</w:rPr>
            </w:pPr>
            <w:r w:rsidRPr="005619A1">
              <w:rPr>
                <w:b/>
              </w:rPr>
              <w:t>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Pr="005619A1" w:rsidRDefault="00D4420C" w:rsidP="005619A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D4420C" w:rsidTr="00D4420C">
        <w:trPr>
          <w:trHeight w:val="6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color w:val="auto"/>
              </w:rPr>
            </w:pP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едприятием, основными направлениями его деятельности, особенностями организации бухгалтерского учета и составления бухгалтерской отчетност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ить сбор и анализ информации :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зационно-правовую характеристику предприятия о времени, причинах и условиях создания организации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 основных видах и масштабах деятельности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онно-управленческой структуре предприятия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структуре и организации работы бухгалтерской службы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у формирования учетной политики в организации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й плана счетов, используемый на предприятии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ставить: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онно-правовую характеристику предприятия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в предприятия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тную политику предприятия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й план счетов </w:t>
            </w:r>
          </w:p>
          <w:p w:rsidR="00D4420C" w:rsidRPr="005619A1" w:rsidRDefault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ение о бухгалтерской служб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</w:tr>
      <w:tr w:rsidR="00D4420C" w:rsidTr="00D4420C">
        <w:trPr>
          <w:trHeight w:val="2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color w:val="auto"/>
              </w:rPr>
            </w:pP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работа по составлению годовой бухгалтерской отчетност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ать перечень процедур, предшествующих составлению годовой бухгалтерской отчетности.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ь: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вентаризационные описи имущества и обязательств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</w:tr>
      <w:tr w:rsidR="00D4420C" w:rsidTr="00D4420C">
        <w:trPr>
          <w:trHeight w:val="4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color w:val="auto"/>
              </w:rPr>
            </w:pP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журналов-ордеров и занесение данных в </w:t>
            </w:r>
            <w:r>
              <w:rPr>
                <w:sz w:val="28"/>
                <w:szCs w:val="28"/>
              </w:rPr>
              <w:lastRenderedPageBreak/>
              <w:t xml:space="preserve">Главную книгу. Составление оборотно - сальдовой ведомост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нять участие: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отражения нарастающим итогом на счетах бухгалтерского учета данных за </w:t>
            </w:r>
            <w:r>
              <w:rPr>
                <w:sz w:val="23"/>
                <w:szCs w:val="23"/>
              </w:rPr>
              <w:lastRenderedPageBreak/>
              <w:t xml:space="preserve">отчетный период;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ставлении журналов-ордеров;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ставлении оборотно-сальдовой ведомости;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ставлении Главной книги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ставить: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ую книгу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ротно-сальдовую ведомость за отчетный период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1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4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К 4.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</w:tr>
      <w:tr w:rsidR="00D4420C" w:rsidTr="00D4420C">
        <w:trPr>
          <w:trHeight w:val="1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color w:val="auto"/>
              </w:rPr>
            </w:pP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годовой бухгалтерской отчетност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ь участие в: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и бухгалтерской отчетности, описать технологию составления,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3"/>
                <w:szCs w:val="23"/>
              </w:rPr>
              <w:t xml:space="preserve">в проведении счетной проверки бухгалтерской отчетности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ь: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бухгалтерской отчетности: </w:t>
            </w:r>
          </w:p>
          <w:p w:rsidR="00D4420C" w:rsidRDefault="00D4420C" w:rsidP="005619A1">
            <w:pPr>
              <w:pStyle w:val="Default"/>
            </w:pPr>
            <w:r>
              <w:t xml:space="preserve">Бухгалтерский баланс (Форма № 1);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о прибылях и убытках (Форма № 2);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об изменениях капитала (Форма №. 3);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о движении денежных средств (Форма № 4);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к бухгалтерскому балансу (Форма №5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8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</w:tr>
      <w:tr w:rsidR="00D4420C" w:rsidTr="00D4420C">
        <w:trPr>
          <w:trHeight w:val="4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color w:val="auto"/>
              </w:rPr>
            </w:pP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налоговых деклараций по налогам и сборам в бюджет. </w:t>
            </w: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татистической отчетност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Принятие участия в составлении налоговых деклараций по налогу на прибыль, НДС, 3 НДФЛ, на имущество, транспортному налогу, земельному налогу, расчета по начисленным и уплаченным страховым взносам во внебюджетные фонды.или налоговых деклараций по особым режимам налогообложения: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НВД, УСН.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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Принятие участия в проведении расчетов по страховым взносам во внебюджетные фонды в установленные законодательством сроки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ставить :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щиеся формы налоговой отчетности. </w:t>
            </w:r>
          </w:p>
          <w:p w:rsidR="00D4420C" w:rsidRPr="005619A1" w:rsidRDefault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участия в составлении формы статистической отчетности, входящей в бухгалтерскую отчетность в установленные законодательство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 </w:t>
            </w:r>
          </w:p>
          <w:p w:rsidR="00D4420C" w:rsidRDefault="00D4420C" w:rsidP="005619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8 </w:t>
            </w:r>
          </w:p>
          <w:p w:rsidR="00D4420C" w:rsidRDefault="00D4420C" w:rsidP="005619A1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К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К 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420C" w:rsidTr="00D4420C">
        <w:trPr>
          <w:trHeight w:val="1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color w:val="auto"/>
              </w:rPr>
            </w:pP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бухгалтерской отчетност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извести: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эффициентную оценку финансового состояния по данным баланса предприятия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у платежеспособности организации, расчет коэффициентов ликвидности по финансовым показателям предприятия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ценку финансовой устойчивости. Расчет коэффициентов финансовой устойчивости по финансовым показателям предприятия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у деловой активности. Расчет коэффициентов оборачиваемости по финансовым показателям предприятия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участия в анализе информации о финансовом положении организации, ее платежеспособности и доходности.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</w:p>
          <w:p w:rsidR="00D4420C" w:rsidRDefault="00D4420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Представить расчеты, сделать выв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1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4 </w:t>
            </w:r>
          </w:p>
          <w:p w:rsidR="00D4420C" w:rsidRDefault="00D4420C" w:rsidP="00D442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8 </w:t>
            </w:r>
          </w:p>
          <w:p w:rsidR="00D4420C" w:rsidRDefault="00D4420C" w:rsidP="00D442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 w:rsidP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К 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4420C" w:rsidTr="00D4420C">
        <w:trPr>
          <w:trHeight w:val="1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                                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D4420C" w:rsidTr="00D4420C">
        <w:trPr>
          <w:gridAfter w:val="3"/>
          <w:wAfter w:w="2316" w:type="dxa"/>
          <w:trHeight w:val="127"/>
        </w:trPr>
        <w:tc>
          <w:tcPr>
            <w:tcW w:w="958" w:type="dxa"/>
            <w:tcBorders>
              <w:top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4420C" w:rsidRDefault="00D4420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E2B2A" w:rsidRDefault="008E2B2A" w:rsidP="00D4420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D4420C" w:rsidRPr="00D4420C">
        <w:rPr>
          <w:b/>
          <w:bCs/>
          <w:sz w:val="28"/>
          <w:szCs w:val="28"/>
        </w:rPr>
        <w:t>УСЛОВИЯ ОРГАНИЗАЦИИ И ПРОВЕДЕНИЯ ПРОИЗВОДСТВЕННОЙ ПРАКТИКИ</w:t>
      </w:r>
    </w:p>
    <w:p w:rsidR="001B7749" w:rsidRPr="001B7749" w:rsidRDefault="001B7749" w:rsidP="001B7749">
      <w:pPr>
        <w:ind w:left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B7749">
        <w:rPr>
          <w:rFonts w:ascii="Times New Roman" w:hAnsi="Times New Roman" w:cs="Times New Roman"/>
          <w:b/>
          <w:sz w:val="28"/>
        </w:rPr>
        <w:t>4.1. Требования к документации, необходимой для проведения практики:</w:t>
      </w:r>
    </w:p>
    <w:p w:rsidR="001B7749" w:rsidRPr="001B7749" w:rsidRDefault="001B7749" w:rsidP="001B774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pacing w:val="-1"/>
          <w:sz w:val="28"/>
        </w:rPr>
        <w:t>Для реализации программы практики необходимы следующие документы:</w:t>
      </w:r>
    </w:p>
    <w:p w:rsidR="001B7749" w:rsidRPr="001B7749" w:rsidRDefault="001B7749" w:rsidP="001B7749">
      <w:pPr>
        <w:shd w:val="clear" w:color="auto" w:fill="FFFFFF"/>
        <w:tabs>
          <w:tab w:val="left" w:pos="293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z w:val="28"/>
        </w:rPr>
        <w:t>-</w:t>
      </w:r>
      <w:r w:rsidRPr="001B7749">
        <w:rPr>
          <w:rFonts w:ascii="Times New Roman" w:hAnsi="Times New Roman" w:cs="Times New Roman"/>
          <w:sz w:val="28"/>
        </w:rP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pacing w:val="-1"/>
          <w:sz w:val="28"/>
        </w:rPr>
        <w:t xml:space="preserve">программа производственной практики, прошедшая процедуру согласования с </w:t>
      </w:r>
      <w:r w:rsidRPr="001B7749">
        <w:rPr>
          <w:rFonts w:ascii="Times New Roman" w:hAnsi="Times New Roman" w:cs="Times New Roman"/>
          <w:sz w:val="28"/>
        </w:rPr>
        <w:t>работодателем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z w:val="28"/>
        </w:rPr>
        <w:t>рабочие программы профессиональных модулей, прошедшие процедуру согласования с работодателем;</w:t>
      </w:r>
    </w:p>
    <w:p w:rsidR="001B7749" w:rsidRPr="001B7749" w:rsidRDefault="001B7749" w:rsidP="001B7749">
      <w:pPr>
        <w:shd w:val="clear" w:color="auto" w:fill="FFFFFF"/>
        <w:tabs>
          <w:tab w:val="left" w:pos="2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z w:val="28"/>
        </w:rPr>
        <w:t>-</w:t>
      </w:r>
      <w:r w:rsidRPr="001B7749">
        <w:rPr>
          <w:rFonts w:ascii="Times New Roman" w:hAnsi="Times New Roman" w:cs="Times New Roman"/>
          <w:sz w:val="28"/>
        </w:rPr>
        <w:tab/>
        <w:t>приказ  директора  о  направлении на практику с распределением студентов по местам практик;</w:t>
      </w:r>
    </w:p>
    <w:p w:rsidR="001B7749" w:rsidRPr="001B7749" w:rsidRDefault="001B7749" w:rsidP="001B7749">
      <w:pPr>
        <w:widowControl w:val="0"/>
        <w:numPr>
          <w:ilvl w:val="0"/>
          <w:numId w:val="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pacing w:val="-1"/>
          <w:sz w:val="28"/>
        </w:rPr>
        <w:t>направление на практику;</w:t>
      </w:r>
    </w:p>
    <w:p w:rsidR="001B7749" w:rsidRPr="001B7749" w:rsidRDefault="001B7749" w:rsidP="001B7749">
      <w:pPr>
        <w:widowControl w:val="0"/>
        <w:numPr>
          <w:ilvl w:val="0"/>
          <w:numId w:val="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z w:val="28"/>
        </w:rPr>
        <w:t>договоры с организациями о проведении производственной практики;</w:t>
      </w:r>
    </w:p>
    <w:p w:rsidR="001B7749" w:rsidRPr="001B7749" w:rsidRDefault="001B7749" w:rsidP="001B7749">
      <w:pPr>
        <w:shd w:val="clear" w:color="auto" w:fill="FFFFFF"/>
        <w:tabs>
          <w:tab w:val="left" w:pos="293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z w:val="28"/>
        </w:rPr>
        <w:t>-</w:t>
      </w:r>
      <w:r w:rsidRPr="001B7749">
        <w:rPr>
          <w:rFonts w:ascii="Times New Roman" w:hAnsi="Times New Roman" w:cs="Times New Roman"/>
          <w:sz w:val="28"/>
        </w:rPr>
        <w:tab/>
        <w:t>форма   дневника   студентов   для   регистрации   выполняемых   на   практике   работ (приложение 3)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z w:val="28"/>
        </w:rPr>
        <w:t>бланк отзыва-характеристики профессиональной деятельности студента (приложение 4).</w:t>
      </w:r>
    </w:p>
    <w:p w:rsidR="001B7749" w:rsidRPr="001B7749" w:rsidRDefault="001B7749" w:rsidP="001B7749">
      <w:pPr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B7749" w:rsidRPr="001B7749" w:rsidRDefault="001B7749" w:rsidP="001B7749">
      <w:pPr>
        <w:shd w:val="clear" w:color="auto" w:fill="FFFFFF"/>
        <w:tabs>
          <w:tab w:val="left" w:pos="370"/>
        </w:tabs>
        <w:spacing w:line="23" w:lineRule="atLeast"/>
        <w:ind w:firstLine="567"/>
        <w:rPr>
          <w:rFonts w:ascii="Times New Roman" w:hAnsi="Times New Roman" w:cs="Times New Roman"/>
          <w:b/>
          <w:bCs/>
          <w:sz w:val="28"/>
        </w:rPr>
      </w:pPr>
      <w:r w:rsidRPr="001B7749">
        <w:rPr>
          <w:rFonts w:ascii="Times New Roman" w:hAnsi="Times New Roman" w:cs="Times New Roman"/>
          <w:b/>
          <w:bCs/>
          <w:spacing w:val="-8"/>
          <w:sz w:val="28"/>
        </w:rPr>
        <w:t xml:space="preserve">4.2 </w:t>
      </w:r>
      <w:r w:rsidRPr="001B7749">
        <w:rPr>
          <w:rFonts w:ascii="Times New Roman" w:hAnsi="Times New Roman" w:cs="Times New Roman"/>
          <w:b/>
          <w:bCs/>
          <w:sz w:val="28"/>
        </w:rPr>
        <w:t>Требования к условиям проведения производственной практики</w:t>
      </w:r>
    </w:p>
    <w:p w:rsidR="001B7749" w:rsidRPr="001B7749" w:rsidRDefault="001B7749" w:rsidP="001B7749">
      <w:pPr>
        <w:shd w:val="clear" w:color="auto" w:fill="FFFFFF"/>
        <w:ind w:firstLine="567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pacing w:val="-1"/>
          <w:sz w:val="28"/>
        </w:rPr>
        <w:t xml:space="preserve">Реализация   программы   предполагает   проведение   производственной   практики   на базе </w:t>
      </w:r>
      <w:r w:rsidRPr="001B7749">
        <w:rPr>
          <w:rFonts w:ascii="Times New Roman" w:hAnsi="Times New Roman" w:cs="Times New Roman"/>
          <w:sz w:val="28"/>
        </w:rPr>
        <w:t xml:space="preserve">предприятий, направление деятельности которых соответствует профилю подготовки </w:t>
      </w:r>
      <w:r w:rsidRPr="001B7749">
        <w:rPr>
          <w:rFonts w:ascii="Times New Roman" w:hAnsi="Times New Roman" w:cs="Times New Roman"/>
          <w:spacing w:val="-1"/>
          <w:sz w:val="28"/>
        </w:rPr>
        <w:t>обучающихся и с которыми имеются прямые договоры.</w:t>
      </w:r>
    </w:p>
    <w:p w:rsidR="001B7749" w:rsidRPr="001B7749" w:rsidRDefault="001B7749" w:rsidP="001B7749">
      <w:pPr>
        <w:shd w:val="clear" w:color="auto" w:fill="FFFFFF"/>
        <w:ind w:firstLine="567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pacing w:val="-1"/>
          <w:sz w:val="28"/>
        </w:rPr>
        <w:t>Студенты в период прохождения практики обязаны:</w:t>
      </w:r>
    </w:p>
    <w:p w:rsidR="001B7749" w:rsidRPr="001B7749" w:rsidRDefault="001B7749" w:rsidP="001B7749">
      <w:pPr>
        <w:shd w:val="clear" w:color="auto" w:fill="FFFFFF"/>
        <w:tabs>
          <w:tab w:val="left" w:pos="206"/>
        </w:tabs>
        <w:ind w:firstLine="567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z w:val="28"/>
        </w:rPr>
        <w:t>-</w:t>
      </w:r>
      <w:r w:rsidRPr="001B7749">
        <w:rPr>
          <w:rFonts w:ascii="Times New Roman" w:hAnsi="Times New Roman" w:cs="Times New Roman"/>
          <w:sz w:val="28"/>
        </w:rPr>
        <w:tab/>
        <w:t>полностью выполнить задания, предусмотренные программами практики;</w:t>
      </w:r>
    </w:p>
    <w:p w:rsidR="001B7749" w:rsidRPr="001B7749" w:rsidRDefault="001B7749" w:rsidP="001B7749">
      <w:pPr>
        <w:shd w:val="clear" w:color="auto" w:fill="FFFFFF"/>
        <w:tabs>
          <w:tab w:val="left" w:pos="149"/>
        </w:tabs>
        <w:ind w:firstLine="567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z w:val="28"/>
        </w:rPr>
        <w:t>-</w:t>
      </w:r>
      <w:r w:rsidRPr="001B7749">
        <w:rPr>
          <w:rFonts w:ascii="Times New Roman" w:hAnsi="Times New Roman" w:cs="Times New Roman"/>
          <w:sz w:val="28"/>
        </w:rPr>
        <w:tab/>
        <w:t>соблюдать действующие на предприятии правила внутреннего трудового распорядка;</w:t>
      </w:r>
    </w:p>
    <w:p w:rsidR="001B7749" w:rsidRPr="001B7749" w:rsidRDefault="001B7749" w:rsidP="001B7749">
      <w:pPr>
        <w:shd w:val="clear" w:color="auto" w:fill="FFFFFF"/>
        <w:tabs>
          <w:tab w:val="left" w:pos="206"/>
        </w:tabs>
        <w:ind w:firstLine="567"/>
        <w:rPr>
          <w:rFonts w:ascii="Times New Roman" w:hAnsi="Times New Roman" w:cs="Times New Roman"/>
          <w:sz w:val="28"/>
        </w:rPr>
      </w:pPr>
      <w:r w:rsidRPr="001B7749">
        <w:rPr>
          <w:rFonts w:ascii="Times New Roman" w:hAnsi="Times New Roman" w:cs="Times New Roman"/>
          <w:sz w:val="28"/>
        </w:rPr>
        <w:lastRenderedPageBreak/>
        <w:t>-</w:t>
      </w:r>
      <w:r w:rsidRPr="001B7749">
        <w:rPr>
          <w:rFonts w:ascii="Times New Roman" w:hAnsi="Times New Roman" w:cs="Times New Roman"/>
          <w:sz w:val="28"/>
        </w:rPr>
        <w:tab/>
        <w:t>строго соблюдать требования охраны труда и пожарной безопасности.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обучения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8E2B2A" w:rsidRDefault="008E2B2A" w:rsidP="008E2B2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1. Е.Н.Добровольская «Бухгалтерская (финансовая) отчетность»: Учебное пособие. -М.:ИЦ РИОР: ИНФРА,2011 </w:t>
      </w:r>
    </w:p>
    <w:p w:rsidR="008E2B2A" w:rsidRDefault="008E2B2A" w:rsidP="008E2B2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Е.Н.Добровольская «Бухгалтерская (финансовая) отчетность»: Учебное пособие. -М.: ИНФРА,2012 </w:t>
      </w:r>
    </w:p>
    <w:p w:rsidR="008E2B2A" w:rsidRDefault="008E2B2A" w:rsidP="008E2B2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Ю.И.Сигидов, А.И.Трубинин, Е.А.Оксанич и др. «Бухгалтерская (финансовая) отчетность»: Учебное пособие. -М.: ИНФРА,2013 </w:t>
      </w:r>
    </w:p>
    <w:p w:rsidR="008E2B2A" w:rsidRDefault="008E2B2A" w:rsidP="008E2B2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Я.В.Соколов «Бухгалтерская (финансовая) отчетность» »: Учебное пособие. – М.:Магистр,2009 </w:t>
      </w:r>
    </w:p>
    <w:p w:rsidR="008E2B2A" w:rsidRDefault="008E2B2A" w:rsidP="008E2B2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М.А.Вахрушина «Анализ бухгалтерской отчетности» -М.: ИНФРА,2012 </w:t>
      </w:r>
    </w:p>
    <w:p w:rsidR="008E2B2A" w:rsidRDefault="008E2B2A" w:rsidP="008E2B2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Ковалев С.Г., Малькова Т.Н. Международные стандарты финансовой отчетности в примерах и задачах, - М.: Финансы и статистика, 2009. </w:t>
      </w:r>
    </w:p>
    <w:p w:rsidR="008E2B2A" w:rsidRDefault="008E2B2A" w:rsidP="008E2B2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Кондраков Н.П. Бухгалтерский учет: Учебник. - М.: Инфра-М, 2009. </w:t>
      </w:r>
    </w:p>
    <w:p w:rsidR="008E2B2A" w:rsidRDefault="008E2B2A" w:rsidP="008E2B2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Шеремет А.Д. Теория экономического анализа. - М.: Финансы и статистика, 2008.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 xml:space="preserve">Экономический анализ. / Под ред. проф. Л.Т. Гиляровской. - 2-е изд.; доп. - М.: ЮНИТИ-ДАНА, 2008. </w:t>
      </w:r>
    </w:p>
    <w:p w:rsidR="008E2B2A" w:rsidRDefault="008E2B2A" w:rsidP="008E2B2A">
      <w:pPr>
        <w:pStyle w:val="Default"/>
        <w:rPr>
          <w:sz w:val="28"/>
          <w:szCs w:val="28"/>
        </w:rPr>
      </w:pP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: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ложение по ведению бухгалтерского учета и бухгалтерской отчетности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Федеральные законы по бухгалтерскому учету и отчетности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www.twirpx.com/topic/977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www.eup.ru/docs.asp?id=2365 </w:t>
      </w:r>
    </w:p>
    <w:p w:rsidR="001B7749" w:rsidRDefault="001B7749" w:rsidP="008E2B2A">
      <w:pPr>
        <w:pStyle w:val="Default"/>
        <w:rPr>
          <w:b/>
          <w:bCs/>
          <w:sz w:val="28"/>
          <w:szCs w:val="28"/>
        </w:rPr>
      </w:pP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териально-техническое обеспечение: </w:t>
      </w:r>
    </w:p>
    <w:p w:rsidR="008E2B2A" w:rsidRPr="004D47FB" w:rsidRDefault="008E2B2A" w:rsidP="004D4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7FB">
        <w:rPr>
          <w:rFonts w:ascii="Times New Roman" w:hAnsi="Times New Roman" w:cs="Times New Roman"/>
          <w:sz w:val="28"/>
          <w:szCs w:val="28"/>
        </w:rPr>
        <w:t>Оборудование учебного</w:t>
      </w:r>
      <w:r w:rsidR="001B7749">
        <w:rPr>
          <w:rFonts w:ascii="Times New Roman" w:hAnsi="Times New Roman" w:cs="Times New Roman"/>
          <w:sz w:val="28"/>
          <w:szCs w:val="28"/>
        </w:rPr>
        <w:t xml:space="preserve"> </w:t>
      </w:r>
      <w:r w:rsidRPr="004D47FB">
        <w:rPr>
          <w:rFonts w:ascii="Times New Roman" w:hAnsi="Times New Roman" w:cs="Times New Roman"/>
          <w:sz w:val="28"/>
          <w:szCs w:val="28"/>
        </w:rPr>
        <w:t>кабинета и рабочих мест кабинета «Анализ финансово-хозяйственной деятельности</w:t>
      </w:r>
      <w:r w:rsidR="004D47FB">
        <w:rPr>
          <w:rFonts w:ascii="Times New Roman" w:hAnsi="Times New Roman" w:cs="Times New Roman"/>
          <w:sz w:val="28"/>
          <w:szCs w:val="28"/>
        </w:rPr>
        <w:t>»</w:t>
      </w:r>
      <w:r w:rsidRPr="004D47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плекты годовых отчетов и производственно-финансовых планов;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плект бланков бухгалтерской отчетности;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плект бланков налоговых деклараций;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плект бланков статистической отчетности;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орудование лаборатории и рабочих мест лаборатории «Информационные технологии в профессиональной деятельности: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>
        <w:rPr>
          <w:sz w:val="28"/>
          <w:szCs w:val="28"/>
        </w:rPr>
        <w:t xml:space="preserve">компьютеры, принтер; </w:t>
      </w:r>
    </w:p>
    <w:p w:rsidR="008E2B2A" w:rsidRDefault="008E2B2A" w:rsidP="008E2B2A">
      <w:pPr>
        <w:pStyle w:val="Default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>
        <w:rPr>
          <w:sz w:val="28"/>
          <w:szCs w:val="28"/>
        </w:rPr>
        <w:t xml:space="preserve">сканер; </w:t>
      </w:r>
    </w:p>
    <w:p w:rsidR="00326765" w:rsidRPr="00326765" w:rsidRDefault="00326765" w:rsidP="00326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6765">
        <w:rPr>
          <w:rFonts w:ascii="Courier New" w:hAnsi="Courier New" w:cs="Courier New"/>
          <w:color w:val="000000"/>
          <w:sz w:val="28"/>
          <w:szCs w:val="28"/>
        </w:rPr>
        <w:t>-</w:t>
      </w:r>
      <w:r w:rsidRPr="00326765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общего и профессионального назначения; комплект у</w:t>
      </w:r>
      <w:r w:rsidR="001B7749">
        <w:rPr>
          <w:rFonts w:ascii="Times New Roman" w:hAnsi="Times New Roman" w:cs="Times New Roman"/>
          <w:color w:val="000000"/>
          <w:sz w:val="28"/>
          <w:szCs w:val="28"/>
        </w:rPr>
        <w:t>чебно-методической документации</w:t>
      </w:r>
      <w:r w:rsidRPr="00326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420C" w:rsidRDefault="00D4420C" w:rsidP="00326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420C" w:rsidRDefault="00D4420C" w:rsidP="00326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7749" w:rsidRPr="001B7749" w:rsidRDefault="001B7749" w:rsidP="001B7749">
      <w:pPr>
        <w:shd w:val="clear" w:color="auto" w:fill="FFFFFF"/>
        <w:tabs>
          <w:tab w:val="left" w:pos="3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749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4.3</w:t>
      </w:r>
      <w:r w:rsidRPr="001B7749">
        <w:rPr>
          <w:rFonts w:ascii="Times New Roman" w:hAnsi="Times New Roman" w:cs="Times New Roman"/>
          <w:b/>
          <w:bCs/>
          <w:sz w:val="28"/>
          <w:szCs w:val="28"/>
        </w:rPr>
        <w:t>Требования к условиям проведения производственной практики</w:t>
      </w:r>
    </w:p>
    <w:p w:rsidR="001B7749" w:rsidRPr="001B7749" w:rsidRDefault="001B7749" w:rsidP="001B7749">
      <w:pPr>
        <w:shd w:val="clear" w:color="auto" w:fill="FFFFFF"/>
        <w:tabs>
          <w:tab w:val="left" w:pos="3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pacing w:val="-1"/>
          <w:sz w:val="28"/>
          <w:szCs w:val="28"/>
        </w:rPr>
        <w:t xml:space="preserve">Реализация   программы   предполагает   проведение   производственной   практики   на базе </w:t>
      </w:r>
      <w:r w:rsidRPr="001B7749">
        <w:rPr>
          <w:rFonts w:ascii="Times New Roman" w:hAnsi="Times New Roman" w:cs="Times New Roman"/>
          <w:sz w:val="28"/>
          <w:szCs w:val="28"/>
        </w:rPr>
        <w:t xml:space="preserve">предприятий, направление деятельности которых соответствует профилю подготовки </w:t>
      </w:r>
      <w:r w:rsidRPr="001B7749">
        <w:rPr>
          <w:rFonts w:ascii="Times New Roman" w:hAnsi="Times New Roman" w:cs="Times New Roman"/>
          <w:spacing w:val="-1"/>
          <w:sz w:val="28"/>
          <w:szCs w:val="28"/>
        </w:rPr>
        <w:t>обучающихся и с которыми имеются прямые договоры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pacing w:val="-1"/>
          <w:sz w:val="28"/>
          <w:szCs w:val="28"/>
        </w:rPr>
        <w:t>Студенты в период прохождения практики обязаны:</w:t>
      </w:r>
    </w:p>
    <w:p w:rsidR="001B7749" w:rsidRPr="001B7749" w:rsidRDefault="001B7749" w:rsidP="001B7749">
      <w:pPr>
        <w:shd w:val="clear" w:color="auto" w:fill="FFFFFF"/>
        <w:tabs>
          <w:tab w:val="left" w:pos="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</w:t>
      </w:r>
      <w:r w:rsidRPr="001B7749">
        <w:rPr>
          <w:rFonts w:ascii="Times New Roman" w:hAnsi="Times New Roman" w:cs="Times New Roman"/>
          <w:sz w:val="28"/>
          <w:szCs w:val="28"/>
        </w:rPr>
        <w:tab/>
        <w:t>полностью выполнить задания, предусмотренные программами практики;</w:t>
      </w:r>
    </w:p>
    <w:p w:rsidR="001B7749" w:rsidRPr="001B7749" w:rsidRDefault="001B7749" w:rsidP="001B7749">
      <w:pPr>
        <w:shd w:val="clear" w:color="auto" w:fill="FFFFFF"/>
        <w:tabs>
          <w:tab w:val="left" w:pos="1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</w:t>
      </w:r>
      <w:r w:rsidRPr="001B7749">
        <w:rPr>
          <w:rFonts w:ascii="Times New Roman" w:hAnsi="Times New Roman" w:cs="Times New Roman"/>
          <w:sz w:val="28"/>
          <w:szCs w:val="28"/>
        </w:rPr>
        <w:tab/>
        <w:t>соблюдать действующие на предприятии правила внутреннего трудового распорядка;</w:t>
      </w:r>
    </w:p>
    <w:p w:rsidR="001B7749" w:rsidRPr="001B7749" w:rsidRDefault="001B7749" w:rsidP="001B7749">
      <w:pPr>
        <w:shd w:val="clear" w:color="auto" w:fill="FFFFFF"/>
        <w:tabs>
          <w:tab w:val="left" w:pos="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</w:t>
      </w:r>
      <w:r w:rsidRPr="001B7749">
        <w:rPr>
          <w:rFonts w:ascii="Times New Roman" w:hAnsi="Times New Roman" w:cs="Times New Roman"/>
          <w:sz w:val="28"/>
          <w:szCs w:val="28"/>
        </w:rPr>
        <w:tab/>
        <w:t>строго соблюдать требования охраны труда и пожарной безопасности.</w:t>
      </w:r>
    </w:p>
    <w:p w:rsidR="001B7749" w:rsidRPr="001B7749" w:rsidRDefault="001B7749" w:rsidP="001B7749">
      <w:pPr>
        <w:shd w:val="clear" w:color="auto" w:fill="FFFFFF"/>
        <w:tabs>
          <w:tab w:val="left" w:pos="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749">
        <w:rPr>
          <w:rFonts w:ascii="Times New Roman" w:hAnsi="Times New Roman" w:cs="Times New Roman"/>
          <w:b/>
          <w:bCs/>
          <w:spacing w:val="-8"/>
          <w:sz w:val="28"/>
          <w:szCs w:val="28"/>
        </w:rPr>
        <w:t>4.4</w:t>
      </w:r>
      <w:r w:rsidRPr="001B7749">
        <w:rPr>
          <w:rFonts w:ascii="Times New Roman" w:hAnsi="Times New Roman" w:cs="Times New Roman"/>
          <w:b/>
          <w:bCs/>
          <w:sz w:val="28"/>
          <w:szCs w:val="28"/>
        </w:rPr>
        <w:tab/>
        <w:t>Организация и руководство практикой</w:t>
      </w:r>
    </w:p>
    <w:p w:rsidR="001B7749" w:rsidRPr="001B7749" w:rsidRDefault="001B7749" w:rsidP="001B7749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 xml:space="preserve">Производственная практика составляет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1B774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7749">
        <w:rPr>
          <w:rFonts w:ascii="Times New Roman" w:hAnsi="Times New Roman" w:cs="Times New Roman"/>
          <w:sz w:val="28"/>
          <w:szCs w:val="28"/>
        </w:rPr>
        <w:t xml:space="preserve">  проводится концентрированно после выполнения всего учебного плана по ПМ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7749">
        <w:rPr>
          <w:rFonts w:ascii="Times New Roman" w:hAnsi="Times New Roman" w:cs="Times New Roman"/>
          <w:sz w:val="28"/>
          <w:szCs w:val="28"/>
        </w:rPr>
        <w:t>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Организацию    производственной    практики    осуществляет    преподаватели    дисциплин профессионального цикла и представители от организации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 xml:space="preserve">Преподаватели должны иметь высшее профессиональное образование по профилю </w:t>
      </w:r>
      <w:r w:rsidRPr="001B7749"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сти, проходить обязательную стажировку в профильных организациях не реже </w:t>
      </w:r>
      <w:r w:rsidRPr="001B7749">
        <w:rPr>
          <w:rFonts w:ascii="Times New Roman" w:hAnsi="Times New Roman" w:cs="Times New Roman"/>
          <w:sz w:val="28"/>
          <w:szCs w:val="28"/>
        </w:rPr>
        <w:t>1-го раза в три года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b/>
          <w:spacing w:val="-1"/>
          <w:sz w:val="28"/>
          <w:szCs w:val="28"/>
        </w:rPr>
        <w:t>Руководитель</w:t>
      </w:r>
      <w:r w:rsidRPr="001B7749">
        <w:rPr>
          <w:rFonts w:ascii="Times New Roman" w:hAnsi="Times New Roman" w:cs="Times New Roman"/>
          <w:spacing w:val="-1"/>
          <w:sz w:val="28"/>
          <w:szCs w:val="28"/>
        </w:rPr>
        <w:t xml:space="preserve"> практики от техникума:</w:t>
      </w:r>
    </w:p>
    <w:p w:rsidR="001B7749" w:rsidRPr="001B7749" w:rsidRDefault="001B7749" w:rsidP="001B7749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участвует в разработке программы проведения практики и индивидуальных заданий по практике;</w:t>
      </w:r>
    </w:p>
    <w:p w:rsidR="001B7749" w:rsidRPr="001B7749" w:rsidRDefault="001B7749" w:rsidP="001B7749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согласовывает со студентом тему дипломной работы до начала практики;</w:t>
      </w:r>
    </w:p>
    <w:p w:rsidR="001B7749" w:rsidRPr="001B7749" w:rsidRDefault="001B7749" w:rsidP="001B7749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749">
        <w:rPr>
          <w:rFonts w:ascii="Times New Roman" w:hAnsi="Times New Roman" w:cs="Times New Roman"/>
          <w:spacing w:val="-1"/>
          <w:sz w:val="28"/>
          <w:szCs w:val="28"/>
        </w:rPr>
        <w:t xml:space="preserve">оказывает консультационно-методическую помощь студентам при выполнении ими </w:t>
      </w:r>
      <w:r w:rsidRPr="001B7749">
        <w:rPr>
          <w:rFonts w:ascii="Times New Roman" w:hAnsi="Times New Roman" w:cs="Times New Roman"/>
          <w:sz w:val="28"/>
          <w:szCs w:val="28"/>
        </w:rPr>
        <w:t>индивидуальных заданий на практике;</w:t>
      </w:r>
    </w:p>
    <w:p w:rsidR="001B7749" w:rsidRPr="001B7749" w:rsidRDefault="001B7749" w:rsidP="001B7749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посещает места прохождения практики и проверяет соответствие выполняемой работы обучающихся программе практики;</w:t>
      </w:r>
    </w:p>
    <w:p w:rsidR="001B7749" w:rsidRPr="001B7749" w:rsidRDefault="001B7749" w:rsidP="001B7749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749">
        <w:rPr>
          <w:rFonts w:ascii="Times New Roman" w:hAnsi="Times New Roman" w:cs="Times New Roman"/>
          <w:spacing w:val="-1"/>
          <w:sz w:val="28"/>
          <w:szCs w:val="28"/>
        </w:rPr>
        <w:t xml:space="preserve">анализирует отчетную документацию обучающихся по итогам практики и оценивает их </w:t>
      </w:r>
      <w:r w:rsidRPr="001B7749">
        <w:rPr>
          <w:rFonts w:ascii="Times New Roman" w:hAnsi="Times New Roman" w:cs="Times New Roman"/>
          <w:sz w:val="28"/>
          <w:szCs w:val="28"/>
        </w:rPr>
        <w:t>работу по выполнению программы практики;</w:t>
      </w:r>
    </w:p>
    <w:p w:rsidR="001B7749" w:rsidRPr="001B7749" w:rsidRDefault="001B7749" w:rsidP="001B7749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пишет рецензию на отчет по производственной практике;</w:t>
      </w:r>
    </w:p>
    <w:p w:rsidR="001B7749" w:rsidRPr="001B7749" w:rsidRDefault="001B7749" w:rsidP="001B7749">
      <w:pPr>
        <w:shd w:val="clear" w:color="auto" w:fill="FFFFFF"/>
        <w:tabs>
          <w:tab w:val="left" w:pos="2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</w:t>
      </w:r>
      <w:r w:rsidRPr="001B7749">
        <w:rPr>
          <w:rFonts w:ascii="Times New Roman" w:hAnsi="Times New Roman" w:cs="Times New Roman"/>
          <w:sz w:val="28"/>
          <w:szCs w:val="28"/>
        </w:rPr>
        <w:tab/>
      </w:r>
      <w:r w:rsidRPr="001B7749">
        <w:rPr>
          <w:rFonts w:ascii="Times New Roman" w:hAnsi="Times New Roman" w:cs="Times New Roman"/>
          <w:spacing w:val="-1"/>
          <w:sz w:val="28"/>
          <w:szCs w:val="28"/>
        </w:rPr>
        <w:t>организует и проводит защиту отчетов обучающихся по практике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1B7749">
        <w:rPr>
          <w:rFonts w:ascii="Times New Roman" w:hAnsi="Times New Roman" w:cs="Times New Roman"/>
          <w:sz w:val="28"/>
          <w:szCs w:val="28"/>
        </w:rPr>
        <w:t>, предоставляющие базу обучающимся для прохождения практики:</w:t>
      </w:r>
    </w:p>
    <w:p w:rsidR="001B7749" w:rsidRPr="001B7749" w:rsidRDefault="001B7749" w:rsidP="001B7749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заключают договора на организацию и проведение практики;</w:t>
      </w:r>
    </w:p>
    <w:p w:rsidR="001B7749" w:rsidRPr="001B7749" w:rsidRDefault="001B7749" w:rsidP="001B7749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1B7749" w:rsidRPr="001B7749" w:rsidRDefault="001B7749" w:rsidP="001B7749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1B7749" w:rsidRPr="001B7749" w:rsidRDefault="001B7749" w:rsidP="001B7749">
      <w:pPr>
        <w:shd w:val="clear" w:color="auto" w:fill="FFFFFF"/>
        <w:tabs>
          <w:tab w:val="left" w:pos="7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</w:t>
      </w:r>
      <w:r w:rsidRPr="001B7749">
        <w:rPr>
          <w:rFonts w:ascii="Times New Roman" w:hAnsi="Times New Roman" w:cs="Times New Roman"/>
          <w:sz w:val="28"/>
          <w:szCs w:val="28"/>
        </w:rP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1B7749" w:rsidRPr="001B7749" w:rsidRDefault="001B7749" w:rsidP="001B7749">
      <w:pPr>
        <w:shd w:val="clear" w:color="auto" w:fill="FFFFFF"/>
        <w:tabs>
          <w:tab w:val="left" w:pos="5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</w:t>
      </w:r>
      <w:r w:rsidRPr="001B7749">
        <w:rPr>
          <w:rFonts w:ascii="Times New Roman" w:hAnsi="Times New Roman" w:cs="Times New Roman"/>
          <w:sz w:val="28"/>
          <w:szCs w:val="28"/>
        </w:rPr>
        <w:tab/>
      </w:r>
      <w:r w:rsidRPr="001B7749">
        <w:rPr>
          <w:rFonts w:ascii="Times New Roman" w:hAnsi="Times New Roman" w:cs="Times New Roman"/>
          <w:spacing w:val="-1"/>
          <w:sz w:val="28"/>
          <w:szCs w:val="28"/>
        </w:rPr>
        <w:t xml:space="preserve">обеспечивают безопасные условия прохождения практики обучающимся, отвечающие </w:t>
      </w:r>
      <w:r w:rsidRPr="001B7749">
        <w:rPr>
          <w:rFonts w:ascii="Times New Roman" w:hAnsi="Times New Roman" w:cs="Times New Roman"/>
          <w:sz w:val="28"/>
          <w:szCs w:val="28"/>
        </w:rPr>
        <w:t>санитарным правилам и требованиям охраны труда;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lastRenderedPageBreak/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 пишут отзыв-характеристику на студента по окончании производственной практики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1B7749">
        <w:rPr>
          <w:rFonts w:ascii="Times New Roman" w:hAnsi="Times New Roman" w:cs="Times New Roman"/>
          <w:sz w:val="28"/>
          <w:szCs w:val="28"/>
        </w:rPr>
        <w:t>, осваивающие ППССЗ СПО, при прохождении практики в организациях: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выполняют задания, предусмотренные программами практик;</w:t>
      </w:r>
    </w:p>
    <w:p w:rsidR="001B7749" w:rsidRPr="001B7749" w:rsidRDefault="001B7749" w:rsidP="001B7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 xml:space="preserve">- ведут дневник практики. </w:t>
      </w:r>
      <w:r w:rsidRPr="001B7749">
        <w:rPr>
          <w:rFonts w:ascii="Times New Roman" w:hAnsi="Times New Roman" w:cs="Times New Roman"/>
          <w:color w:val="000000"/>
          <w:sz w:val="28"/>
          <w:szCs w:val="28"/>
        </w:rPr>
        <w:t xml:space="preserve">В дневнике производствен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оизводственной практики дневник заверяется подписью руководителя практики от организации и печатью данной организации; 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pacing w:val="-1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соблюдают требования охраны труда и правила пожарной безопасности;</w:t>
      </w:r>
    </w:p>
    <w:p w:rsidR="001B7749" w:rsidRPr="001B7749" w:rsidRDefault="001B7749" w:rsidP="001B7749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749">
        <w:rPr>
          <w:rFonts w:ascii="Times New Roman" w:hAnsi="Times New Roman" w:cs="Times New Roman"/>
          <w:color w:val="000000"/>
          <w:sz w:val="28"/>
          <w:szCs w:val="28"/>
        </w:rPr>
        <w:t>собирают практический материал для выполнения дипломного проекта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составляют отчет по результатам практики, который утверждается организацией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color w:val="000000"/>
          <w:sz w:val="28"/>
          <w:szCs w:val="28"/>
        </w:rPr>
        <w:t>заверяют дневник практики у руководителя практики от предприятия;</w:t>
      </w:r>
    </w:p>
    <w:p w:rsidR="001B7749" w:rsidRPr="001B7749" w:rsidRDefault="001B7749" w:rsidP="001B7749">
      <w:pPr>
        <w:shd w:val="clear" w:color="auto" w:fill="FFFFFF"/>
        <w:tabs>
          <w:tab w:val="left" w:pos="691"/>
          <w:tab w:val="left" w:pos="9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 получают отзыв-</w:t>
      </w:r>
      <w:r w:rsidRPr="001B7749">
        <w:rPr>
          <w:rFonts w:ascii="Times New Roman" w:hAnsi="Times New Roman" w:cs="Times New Roman"/>
          <w:spacing w:val="-1"/>
          <w:sz w:val="28"/>
          <w:szCs w:val="28"/>
        </w:rPr>
        <w:t xml:space="preserve">характеристику от руководителя практики от предприятия, подтвержденные печатью или на фирменном </w:t>
      </w:r>
      <w:r w:rsidRPr="001B7749">
        <w:rPr>
          <w:rFonts w:ascii="Times New Roman" w:hAnsi="Times New Roman" w:cs="Times New Roman"/>
          <w:sz w:val="28"/>
          <w:szCs w:val="28"/>
        </w:rPr>
        <w:t>бланке предприятия;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749">
        <w:rPr>
          <w:rFonts w:ascii="Times New Roman" w:hAnsi="Times New Roman" w:cs="Times New Roman"/>
          <w:color w:val="000000"/>
          <w:sz w:val="28"/>
          <w:szCs w:val="28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749">
        <w:rPr>
          <w:rFonts w:ascii="Times New Roman" w:hAnsi="Times New Roman" w:cs="Times New Roman"/>
          <w:color w:val="000000"/>
          <w:sz w:val="28"/>
          <w:szCs w:val="28"/>
        </w:rPr>
        <w:t>- защищают отчет по практике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 xml:space="preserve">Перед    началом    практики    проводится        организационное    собрание.    Посещение организационного  собрания  и консультаций по  практике - обязательное условие её </w:t>
      </w:r>
      <w:r w:rsidRPr="001B7749">
        <w:rPr>
          <w:rFonts w:ascii="Times New Roman" w:hAnsi="Times New Roman" w:cs="Times New Roman"/>
          <w:spacing w:val="-3"/>
          <w:sz w:val="28"/>
          <w:szCs w:val="28"/>
        </w:rPr>
        <w:t>прохождения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 xml:space="preserve">Организационное собрание проводится с целью ознакомления студентов    с приказом, сроками практики,  порядком организации работы во время практики в организации, </w:t>
      </w:r>
      <w:r w:rsidRPr="001B7749">
        <w:rPr>
          <w:rFonts w:ascii="Times New Roman" w:hAnsi="Times New Roman" w:cs="Times New Roman"/>
          <w:spacing w:val="-1"/>
          <w:sz w:val="28"/>
          <w:szCs w:val="28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1B7749" w:rsidRPr="001B7749" w:rsidRDefault="001B7749" w:rsidP="001B7749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bookmarkStart w:id="0" w:name="_Toc479940073"/>
      <w:r w:rsidRPr="001B7749">
        <w:rPr>
          <w:sz w:val="28"/>
          <w:szCs w:val="28"/>
        </w:rPr>
        <w:t>5. Контроль и оценка результатов освоения программы производственной практики</w:t>
      </w:r>
      <w:bookmarkEnd w:id="0"/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Аттестация производствен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дневник практики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pacing w:val="-3"/>
          <w:sz w:val="28"/>
          <w:szCs w:val="28"/>
        </w:rPr>
        <w:t>отчёт   о практике;</w:t>
      </w:r>
    </w:p>
    <w:p w:rsidR="001B7749" w:rsidRPr="001B7749" w:rsidRDefault="001B7749" w:rsidP="001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отзыв-характеристику о профессиональной деятельности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749">
        <w:rPr>
          <w:rFonts w:ascii="Times New Roman" w:hAnsi="Times New Roman" w:cs="Times New Roman"/>
          <w:b/>
          <w:bCs/>
          <w:sz w:val="28"/>
          <w:szCs w:val="28"/>
        </w:rPr>
        <w:t>Структура отчета и порядок его составления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pacing w:val="-1"/>
          <w:sz w:val="28"/>
          <w:szCs w:val="28"/>
        </w:rPr>
        <w:t xml:space="preserve">Отчёт о производственной практике представляет собой комплект материалов, </w:t>
      </w:r>
      <w:r w:rsidRPr="001B7749">
        <w:rPr>
          <w:rFonts w:ascii="Times New Roman" w:hAnsi="Times New Roman" w:cs="Times New Roman"/>
          <w:sz w:val="28"/>
          <w:szCs w:val="28"/>
        </w:rPr>
        <w:t>включающий в себя: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 xml:space="preserve"> -титульный лист (приложение 1); 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 xml:space="preserve">- копия приказа с предприятия об устройстве студента на практику, назначении 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 xml:space="preserve">  руководителя-наставника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 задание на практику (приложение 2)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дневник (приложение 3)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pacing w:val="-1"/>
          <w:sz w:val="28"/>
          <w:szCs w:val="28"/>
        </w:rPr>
        <w:t>отзыв-характеристику профессиональной деятельности   студента (приложение 4)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содержание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основную часть, содержащую описание выполненных работ и выводы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1B7749" w:rsidRPr="001B7749" w:rsidRDefault="001B7749" w:rsidP="001B7749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приложения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pacing w:val="-1"/>
          <w:sz w:val="28"/>
          <w:szCs w:val="28"/>
        </w:rPr>
        <w:t>Объем отчета 15-20   страниц печатного текста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pacing w:val="-7"/>
          <w:sz w:val="28"/>
          <w:szCs w:val="28"/>
        </w:rPr>
        <w:t>Все    необходимые    материалы    по    практике    комплектуются    студентом    в    папку-</w:t>
      </w:r>
      <w:r w:rsidRPr="001B7749">
        <w:rPr>
          <w:rFonts w:ascii="Times New Roman" w:hAnsi="Times New Roman" w:cs="Times New Roman"/>
          <w:sz w:val="28"/>
          <w:szCs w:val="28"/>
        </w:rPr>
        <w:t>скоросшиватель в следующем порядке: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0"/>
        <w:gridCol w:w="3402"/>
        <w:gridCol w:w="4988"/>
      </w:tblGrid>
      <w:tr w:rsidR="001B7749" w:rsidRPr="001B7749" w:rsidTr="007417FD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1B774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Расположение материалов в </w:t>
            </w:r>
            <w:r w:rsidRPr="001B7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1B7749" w:rsidRPr="001B7749" w:rsidTr="007417FD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ind w:firstLine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Шаблон в приложении 1.</w:t>
            </w:r>
          </w:p>
        </w:tc>
      </w:tr>
      <w:tr w:rsidR="001B7749" w:rsidRPr="001B7749" w:rsidTr="007417FD">
        <w:trPr>
          <w:trHeight w:hRule="exact" w:val="12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ind w:firstLine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Пишется на бланке техникума.</w:t>
            </w:r>
            <w:r w:rsidRPr="001B77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дписывается руководителем практики   от </w:t>
            </w: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предприятия и заверяется печатью (приложение 3).</w:t>
            </w:r>
          </w:p>
        </w:tc>
      </w:tr>
      <w:tr w:rsidR="001B7749" w:rsidRPr="001B7749" w:rsidTr="007417FD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ind w:firstLine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полняется ежедневно (приложение 2).</w:t>
            </w:r>
          </w:p>
        </w:tc>
      </w:tr>
      <w:tr w:rsidR="001B7749" w:rsidRPr="001B7749" w:rsidTr="007417FD">
        <w:trPr>
          <w:trHeight w:hRule="exact" w:val="14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ind w:firstLine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заданий </w:t>
            </w:r>
            <w:r w:rsidRPr="001B77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ишется студентом. Отчет является ответом на </w:t>
            </w: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1B7749" w:rsidRPr="001B7749" w:rsidTr="007417FD">
        <w:trPr>
          <w:trHeight w:hRule="exact" w:val="28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ind w:firstLine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749" w:rsidRPr="001B7749" w:rsidRDefault="001B7749" w:rsidP="001B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ложения представляют собой материал, </w:t>
            </w: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й выполнение заданий на практике, включают </w:t>
            </w:r>
            <w:r w:rsidRPr="001B7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пии документов которые студент изучал и анализировал во время производственной практики, а также копии документов, подготовленных для выполнения дипломного проекта. </w:t>
            </w:r>
            <w:r w:rsidRPr="001B7749">
              <w:rPr>
                <w:rFonts w:ascii="Times New Roman" w:hAnsi="Times New Roman" w:cs="Times New Roman"/>
                <w:sz w:val="28"/>
                <w:szCs w:val="28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lastRenderedPageBreak/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iCs/>
          <w:sz w:val="28"/>
          <w:szCs w:val="28"/>
        </w:rPr>
        <w:t>Содержание отчета</w:t>
      </w:r>
      <w:r w:rsidRPr="001B7749">
        <w:rPr>
          <w:rFonts w:ascii="Times New Roman" w:hAnsi="Times New Roman" w:cs="Times New Roman"/>
          <w:sz w:val="28"/>
          <w:szCs w:val="28"/>
        </w:rP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iCs/>
          <w:sz w:val="28"/>
          <w:szCs w:val="28"/>
        </w:rPr>
        <w:t>Введение</w:t>
      </w:r>
      <w:r w:rsidRPr="001B7749">
        <w:rPr>
          <w:rFonts w:ascii="Times New Roman" w:hAnsi="Times New Roman" w:cs="Times New Roman"/>
          <w:sz w:val="28"/>
          <w:szCs w:val="28"/>
        </w:rPr>
        <w:t>– это вводная часть отчета, в которой дается: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 название, задачи, решаемые на практике;</w:t>
      </w:r>
    </w:p>
    <w:p w:rsidR="001B7749" w:rsidRPr="001B7749" w:rsidRDefault="001B7749" w:rsidP="001B77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- общая характеристика предприятия: структурная схема предприятия и его подразделений;</w:t>
      </w:r>
    </w:p>
    <w:p w:rsidR="001B7749" w:rsidRPr="001B7749" w:rsidRDefault="001B7749" w:rsidP="001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49">
        <w:rPr>
          <w:rFonts w:ascii="Times New Roman" w:hAnsi="Times New Roman" w:cs="Times New Roman"/>
          <w:sz w:val="28"/>
          <w:szCs w:val="28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1B7749" w:rsidRPr="001B7749" w:rsidRDefault="001B7749" w:rsidP="001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49" w:rsidRPr="001B7749" w:rsidRDefault="001B7749" w:rsidP="001B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20C" w:rsidRPr="001B7749" w:rsidRDefault="00D4420C" w:rsidP="001B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20C" w:rsidRPr="001B7749" w:rsidRDefault="00D4420C" w:rsidP="001B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ОЦЕНКИ РЕЗУЛЬТАТА</w:t>
      </w:r>
    </w:p>
    <w:p w:rsidR="00D4420C" w:rsidRPr="00D4420C" w:rsidRDefault="00D4420C" w:rsidP="00D4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4293"/>
        <w:gridCol w:w="3183"/>
      </w:tblGrid>
      <w:tr w:rsidR="00D4420C" w:rsidRPr="00D4420C" w:rsidTr="00D4420C">
        <w:trPr>
          <w:trHeight w:val="951"/>
        </w:trPr>
        <w:tc>
          <w:tcPr>
            <w:tcW w:w="3186" w:type="dxa"/>
          </w:tcPr>
          <w:p w:rsidR="00D4420C" w:rsidRPr="00D4420C" w:rsidRDefault="00D4420C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4293" w:type="dxa"/>
          </w:tcPr>
          <w:p w:rsidR="00D4420C" w:rsidRPr="00D4420C" w:rsidRDefault="00D4420C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83" w:type="dxa"/>
          </w:tcPr>
          <w:p w:rsidR="00D4420C" w:rsidRPr="00D4420C" w:rsidRDefault="00D4420C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D4420C" w:rsidRPr="00D4420C" w:rsidTr="00D4420C">
        <w:tc>
          <w:tcPr>
            <w:tcW w:w="3186" w:type="dxa"/>
          </w:tcPr>
          <w:p w:rsidR="00D4420C" w:rsidRPr="00D70E66" w:rsidRDefault="00D4420C" w:rsidP="00D4420C">
            <w:pPr>
              <w:pStyle w:val="Default"/>
            </w:pPr>
            <w:r w:rsidRPr="00D70E66">
              <w:t xml:space="preserve">ПК.4.1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      </w:r>
          </w:p>
        </w:tc>
        <w:tc>
          <w:tcPr>
            <w:tcW w:w="4293" w:type="dxa"/>
          </w:tcPr>
          <w:p w:rsidR="00D4420C" w:rsidRPr="00C86078" w:rsidRDefault="004D47FB" w:rsidP="00D4420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мотное применение счетов бухгалтерского учёта  в целях отражения операций по движению имущества, источников и результатов хозяйственной деятельности.</w:t>
            </w:r>
          </w:p>
        </w:tc>
        <w:tc>
          <w:tcPr>
            <w:tcW w:w="3183" w:type="dxa"/>
          </w:tcPr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чет    по   практике.          </w:t>
            </w:r>
          </w:p>
          <w:p w:rsidR="00D4420C" w:rsidRPr="00D4420C" w:rsidRDefault="00D4420C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20C" w:rsidRPr="00D4420C" w:rsidRDefault="00D4420C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20C" w:rsidRPr="00D4420C" w:rsidTr="00C771F4">
        <w:trPr>
          <w:trHeight w:val="1216"/>
        </w:trPr>
        <w:tc>
          <w:tcPr>
            <w:tcW w:w="3186" w:type="dxa"/>
          </w:tcPr>
          <w:p w:rsidR="00D4420C" w:rsidRPr="00D70E66" w:rsidRDefault="00D4420C" w:rsidP="00D4420C">
            <w:pPr>
              <w:pStyle w:val="Default"/>
            </w:pPr>
            <w:r w:rsidRPr="00D70E66">
              <w:t xml:space="preserve">ПК.4.2Составлять формы бухгалтерской отчетности в установленные законодательством сроки. </w:t>
            </w:r>
          </w:p>
        </w:tc>
        <w:tc>
          <w:tcPr>
            <w:tcW w:w="4293" w:type="dxa"/>
          </w:tcPr>
          <w:p w:rsidR="004D47FB" w:rsidRPr="00C86078" w:rsidRDefault="004D47FB" w:rsidP="00D4420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авильное составление форм бухгалтерской отчётности: </w:t>
            </w:r>
          </w:p>
          <w:p w:rsidR="00D4420C" w:rsidRPr="00C86078" w:rsidRDefault="004D47FB" w:rsidP="00D4420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. №1, 2,3,4,5.</w:t>
            </w:r>
          </w:p>
        </w:tc>
        <w:tc>
          <w:tcPr>
            <w:tcW w:w="3183" w:type="dxa"/>
          </w:tcPr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чет    по  практике.          </w:t>
            </w:r>
          </w:p>
          <w:p w:rsidR="00D4420C" w:rsidRPr="00D4420C" w:rsidRDefault="00D4420C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20C" w:rsidRPr="00D4420C" w:rsidRDefault="00D4420C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4420C" w:rsidRPr="00D4420C" w:rsidTr="00D70E66">
        <w:trPr>
          <w:trHeight w:val="2117"/>
        </w:trPr>
        <w:tc>
          <w:tcPr>
            <w:tcW w:w="3186" w:type="dxa"/>
          </w:tcPr>
          <w:p w:rsidR="00C771F4" w:rsidRPr="00D70E66" w:rsidRDefault="00D4420C" w:rsidP="00D4420C">
            <w:pPr>
              <w:pStyle w:val="Default"/>
            </w:pPr>
            <w:r w:rsidRPr="00D70E66">
              <w:t>ПК.4.3Составлять налоговые декларации по налогам и сборам в бюджет, отчётность по страховым взносам  и формы статистической отчетности в установленные законодательством сроки.</w:t>
            </w:r>
          </w:p>
        </w:tc>
        <w:tc>
          <w:tcPr>
            <w:tcW w:w="4293" w:type="dxa"/>
          </w:tcPr>
          <w:p w:rsidR="00D4420C" w:rsidRPr="00C86078" w:rsidRDefault="00C771F4" w:rsidP="00D70E66">
            <w:pPr>
              <w:widowControl w:val="0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ессиональное составление налоговых деклараций по налогам и сборам, отчётности по страховым взносам и форм статотчётности.</w:t>
            </w:r>
          </w:p>
        </w:tc>
        <w:tc>
          <w:tcPr>
            <w:tcW w:w="3183" w:type="dxa"/>
          </w:tcPr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чет    по   практике.      </w:t>
            </w:r>
          </w:p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1F4" w:rsidRPr="00D70E66" w:rsidRDefault="00C771F4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c>
          <w:tcPr>
            <w:tcW w:w="3186" w:type="dxa"/>
          </w:tcPr>
          <w:p w:rsidR="00D4420C" w:rsidRPr="00D70E66" w:rsidRDefault="00D70E66" w:rsidP="00D70E66">
            <w:pPr>
              <w:pStyle w:val="Default"/>
            </w:pPr>
            <w:r w:rsidRPr="00D70E66">
              <w:t>ПК.4.4</w:t>
            </w:r>
            <w:r w:rsidR="00D4420C" w:rsidRPr="00D70E66"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4293" w:type="dxa"/>
          </w:tcPr>
          <w:p w:rsidR="00D4420C" w:rsidRPr="00C86078" w:rsidRDefault="00D4420C" w:rsidP="00D4420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чество применения различных с</w:t>
            </w:r>
            <w:r w:rsidR="00C771F4"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обов и приемов при проверке</w:t>
            </w: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язательств организации.</w:t>
            </w:r>
          </w:p>
        </w:tc>
        <w:tc>
          <w:tcPr>
            <w:tcW w:w="3183" w:type="dxa"/>
          </w:tcPr>
          <w:p w:rsidR="00D4420C" w:rsidRPr="00D4420C" w:rsidRDefault="00D4420C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чет    по  практике.          </w:t>
            </w:r>
          </w:p>
        </w:tc>
      </w:tr>
    </w:tbl>
    <w:p w:rsidR="00D4420C" w:rsidRPr="00D4420C" w:rsidRDefault="00D4420C" w:rsidP="00D4420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20C" w:rsidRPr="00D4420C" w:rsidRDefault="00D4420C" w:rsidP="00D4420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4420C" w:rsidRPr="00D4420C" w:rsidRDefault="00D4420C" w:rsidP="00D4420C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420C" w:rsidRPr="00D4420C" w:rsidRDefault="00D4420C" w:rsidP="00D44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4415"/>
        <w:gridCol w:w="2623"/>
      </w:tblGrid>
      <w:tr w:rsidR="00D4420C" w:rsidRPr="00D4420C" w:rsidTr="00D4420C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D4420C" w:rsidRPr="00D4420C" w:rsidTr="00D4420C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ая аргументация важности защиты финансовых интересов предприятия и государства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устойчивого интереса к будущей профессии. 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ение инициативы в аудиторной и самостоятельной работе, во время прохождения практики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еятельности обучающегося в процессе выполнении работ по практике.</w:t>
            </w:r>
          </w:p>
          <w:p w:rsidR="00D4420C" w:rsidRPr="00D4420C" w:rsidRDefault="00D4420C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практических работ, решения ситуационных задач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ирование объема работы и выделение приоритетов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е определение методов и способов выполнения учебных задач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самоконтроля в процессе выполнения работы и ее результатов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ивности использованных методов и способов выполнения учебных задач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ая реакция на внешнюю оценку выполненной работы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еятельности обучающегося в процессе выполнении работ по практике.</w:t>
            </w:r>
          </w:p>
          <w:p w:rsidR="00D4420C" w:rsidRPr="00D4420C" w:rsidRDefault="00D4420C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практических работ, решения ситуационных задач</w:t>
            </w:r>
          </w:p>
        </w:tc>
      </w:tr>
      <w:tr w:rsidR="00D4420C" w:rsidRPr="00D4420C" w:rsidTr="00D4420C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3. Решать проблемы, оценивать риски и принимать решения в нестандартных ситуациях.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ние наличия проблемы и адекватная реакция на нее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ая оценка ресурсов, необходимых для выполнения заданий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практических работ, решения ситуационных задач</w:t>
            </w:r>
          </w:p>
        </w:tc>
      </w:tr>
      <w:tr w:rsidR="00D4420C" w:rsidRPr="00D4420C" w:rsidTr="00D4420C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и использование разнообразных источников информации. 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определение типа и формы необходимой информации. 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ужной информации и сохранение ее в удобном для работы формате.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достоверности и актуальности информации.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подачи информации для ясности понимания и представления.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практических работ, решения ситуационных задач</w:t>
            </w:r>
          </w:p>
        </w:tc>
      </w:tr>
      <w:tr w:rsidR="00D4420C" w:rsidRPr="00D4420C" w:rsidTr="00D4420C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е применение специализированного программного обеспечения для сбора, хранения и обработки бухгалтерской информации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ая интерпретация интерфейса специализированного программного обеспечения и нахождение контекстной помощи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 использование автоматизированных систем делопроизводства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е применение методов и средств защиты бухгалтерской информации.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кущий контроль в форме: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ы практических работ, решения ситуационных задач</w:t>
            </w:r>
          </w:p>
        </w:tc>
      </w:tr>
      <w:tr w:rsidR="00D4420C" w:rsidRPr="00D4420C" w:rsidTr="00D4420C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оценка вклада членов команды в общекомандную работу.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, идей и опыта членам команды.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D4420C" w:rsidRPr="00D4420C" w:rsidRDefault="00D4420C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ленами команды личной и коллективной ответственности.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представление обратной связь членам команды. 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эффективного общения.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 за деятельностью обучающихся в процессе групповой работы при выполнении практических работ.</w:t>
            </w:r>
          </w:p>
        </w:tc>
      </w:tr>
      <w:tr w:rsidR="00D4420C" w:rsidRPr="00D4420C" w:rsidTr="00D4420C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7. Ставить цели, мотивировать деятельность подчиненных, организовывать и контролировать их работу с принятием на себя </w:t>
            </w: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 за результат выполнения заданий.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ая постановка целей.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е установление критериев успеха и оценки деятельности. 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я адаптация целей к изменяющимся условиям.</w:t>
            </w:r>
          </w:p>
          <w:p w:rsidR="00D4420C" w:rsidRPr="00D4420C" w:rsidRDefault="00D4420C" w:rsidP="00D4420C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поставленных </w:t>
            </w: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пособности контролировать и корректировать работу коллектива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амостоятельности в принятии ответственных решений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терпретация результатов наблюдений за деятельностью обучающихся в процессе групповой </w:t>
            </w: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ы при выполнении практических работ.</w:t>
            </w:r>
          </w:p>
        </w:tc>
      </w:tr>
      <w:tr w:rsidR="00D4420C" w:rsidRPr="00D4420C" w:rsidTr="00D4420C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:rsidR="00D4420C" w:rsidRPr="00D4420C" w:rsidRDefault="00D4420C" w:rsidP="00D44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й поиск возможностей развития профессиональных навыков при освоении модуля.</w:t>
            </w:r>
          </w:p>
          <w:p w:rsidR="00D4420C" w:rsidRPr="00D4420C" w:rsidRDefault="00D4420C" w:rsidP="00D442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и оценки деятельности обучающегося в процессе самостоятельной работы;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9. Быть готовым к смене технологий в профессиональной деятельности.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легкости освоения новых программных средств, обеспечивающих учет, составление и передачу бухгалтерской отчетности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леживание и использование изменений законодательной и нормативно-справочной базы, регламентирующей бухгалтерский учет.</w:t>
            </w:r>
          </w:p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ктического задания, наблюдение за организацией деятельности в стандартной и нестандартной ситуации</w:t>
            </w:r>
          </w:p>
        </w:tc>
      </w:tr>
    </w:tbl>
    <w:p w:rsidR="00D4420C" w:rsidRPr="00D4420C" w:rsidRDefault="00D4420C" w:rsidP="00D4420C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D4420C" w:rsidRPr="00D4420C" w:rsidRDefault="00D4420C" w:rsidP="00D4420C">
      <w:pPr>
        <w:widowControl w:val="0"/>
        <w:spacing w:after="0" w:line="240" w:lineRule="auto"/>
        <w:ind w:left="2320"/>
        <w:jc w:val="right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ПРИЛОЖЕНИЕ 1</w:t>
      </w:r>
    </w:p>
    <w:p w:rsidR="00D4420C" w:rsidRPr="00D4420C" w:rsidRDefault="00D4420C" w:rsidP="00D4420C">
      <w:pPr>
        <w:widowControl w:val="0"/>
        <w:spacing w:after="0" w:line="240" w:lineRule="auto"/>
        <w:ind w:left="2320"/>
        <w:jc w:val="right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Образец титульного листа отчета</w:t>
      </w: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РАЛЬСКИЙ ПРОМЫШЛЕННО-ЭКОНОМИЧЕСКИЙ ТЕХНИКУМ»</w:t>
      </w: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</w:rPr>
      </w:pPr>
      <w:r w:rsidRPr="001B7749">
        <w:rPr>
          <w:rFonts w:ascii="Times New Roman" w:hAnsi="Times New Roman" w:cs="Times New Roman"/>
          <w:b/>
        </w:rPr>
        <w:t>УТВЕРЖДАЮ</w:t>
      </w: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1B7749">
        <w:rPr>
          <w:rFonts w:ascii="Times New Roman" w:hAnsi="Times New Roman" w:cs="Times New Roman"/>
          <w:b/>
        </w:rPr>
        <w:tab/>
      </w:r>
      <w:r w:rsidRPr="001B7749">
        <w:rPr>
          <w:rFonts w:ascii="Times New Roman" w:hAnsi="Times New Roman" w:cs="Times New Roman"/>
          <w:b/>
        </w:rPr>
        <w:tab/>
        <w:t>____________________</w:t>
      </w: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  <w:t>(</w:t>
      </w:r>
      <w:r w:rsidRPr="001B7749">
        <w:rPr>
          <w:rFonts w:ascii="Times New Roman" w:hAnsi="Times New Roman" w:cs="Times New Roman"/>
          <w:sz w:val="16"/>
          <w:szCs w:val="16"/>
        </w:rPr>
        <w:t>Руководитель практики от организации)</w:t>
      </w: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B7749">
        <w:rPr>
          <w:rFonts w:ascii="Times New Roman" w:hAnsi="Times New Roman" w:cs="Times New Roman"/>
          <w:sz w:val="16"/>
          <w:szCs w:val="16"/>
        </w:rPr>
        <w:tab/>
      </w:r>
      <w:r w:rsidRPr="001B7749">
        <w:rPr>
          <w:rFonts w:ascii="Times New Roman" w:hAnsi="Times New Roman" w:cs="Times New Roman"/>
          <w:sz w:val="16"/>
          <w:szCs w:val="16"/>
        </w:rPr>
        <w:tab/>
      </w: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1B7749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1B7749">
        <w:rPr>
          <w:rFonts w:ascii="Times New Roman" w:hAnsi="Times New Roman" w:cs="Times New Roman"/>
          <w:sz w:val="16"/>
          <w:szCs w:val="16"/>
        </w:rPr>
        <w:t>(Должность)</w:t>
      </w: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  <w:t>_______________________</w:t>
      </w: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</w:r>
      <w:r w:rsidRPr="001B7749">
        <w:rPr>
          <w:rFonts w:ascii="Times New Roman" w:hAnsi="Times New Roman" w:cs="Times New Roman"/>
        </w:rPr>
        <w:tab/>
        <w:t>(ФИО)</w:t>
      </w:r>
    </w:p>
    <w:p w:rsidR="001B7749" w:rsidRPr="00022553" w:rsidRDefault="001B7749" w:rsidP="001B774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20C" w:rsidRPr="00D4420C" w:rsidRDefault="00D4420C" w:rsidP="00D4420C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 w:rsidRPr="00D4420C"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t>ОТЧЕТ</w:t>
      </w: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420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оизводственной практике</w:t>
      </w: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20C" w:rsidRPr="00D4420C" w:rsidRDefault="00D4420C" w:rsidP="00D4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D44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1 «Экономика и бухгалтерский учет»</w:t>
      </w: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20C" w:rsidRPr="00D4420C" w:rsidRDefault="00D4420C" w:rsidP="00D70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й модуль </w:t>
      </w:r>
      <w:r w:rsidR="00D70E66" w:rsidRPr="00D70E6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М.04 «Составление и использование бухгалтерской отчетности»</w:t>
      </w: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D4420C" w:rsidRPr="00D4420C" w:rsidTr="00D4420C">
        <w:tc>
          <w:tcPr>
            <w:tcW w:w="5353" w:type="dxa"/>
          </w:tcPr>
          <w:p w:rsidR="00D4420C" w:rsidRPr="00D4420C" w:rsidRDefault="00D4420C" w:rsidP="00D44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4420C" w:rsidRPr="00D4420C" w:rsidRDefault="00D4420C" w:rsidP="00D4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D4420C" w:rsidRPr="00D4420C" w:rsidRDefault="00D4420C" w:rsidP="00D4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D4420C" w:rsidRPr="00D4420C" w:rsidRDefault="00D4420C" w:rsidP="00D44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4420C" w:rsidRPr="00D4420C" w:rsidTr="00D4420C">
        <w:tc>
          <w:tcPr>
            <w:tcW w:w="5353" w:type="dxa"/>
          </w:tcPr>
          <w:p w:rsidR="00D4420C" w:rsidRPr="00D4420C" w:rsidRDefault="00D4420C" w:rsidP="00D44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4420C" w:rsidRPr="00D4420C" w:rsidRDefault="00D4420C" w:rsidP="00D4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D4420C" w:rsidRPr="00D4420C" w:rsidRDefault="00D4420C" w:rsidP="00D4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D4420C" w:rsidRPr="00D4420C" w:rsidRDefault="00D4420C" w:rsidP="00D44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4420C" w:rsidRPr="00D4420C" w:rsidRDefault="00D4420C" w:rsidP="00D44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20C" w:rsidRPr="00D4420C" w:rsidRDefault="00D4420C" w:rsidP="00D4420C">
      <w:pPr>
        <w:tabs>
          <w:tab w:val="left" w:pos="3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tabs>
          <w:tab w:val="left" w:pos="3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tabs>
          <w:tab w:val="left" w:pos="3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tabs>
          <w:tab w:val="left" w:pos="3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tabs>
          <w:tab w:val="left" w:pos="3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tabs>
          <w:tab w:val="left" w:pos="3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tabs>
          <w:tab w:val="left" w:pos="3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E66" w:rsidRDefault="00D70E66" w:rsidP="00D4420C">
      <w:pPr>
        <w:tabs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749" w:rsidRPr="001B7749" w:rsidRDefault="001B7749" w:rsidP="001B7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lastRenderedPageBreak/>
        <w:t>Приложение №2. Задание на практику</w:t>
      </w:r>
    </w:p>
    <w:p w:rsidR="001B7749" w:rsidRPr="001B7749" w:rsidRDefault="001B7749" w:rsidP="001B774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9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1B7749" w:rsidRPr="001B7749" w:rsidRDefault="001B7749" w:rsidP="001B774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9">
        <w:rPr>
          <w:rFonts w:ascii="Times New Roman" w:hAnsi="Times New Roman" w:cs="Times New Roman"/>
          <w:b/>
          <w:sz w:val="24"/>
          <w:szCs w:val="24"/>
        </w:rPr>
        <w:t>«Уральский промышленно – экономический техникум»</w:t>
      </w:r>
    </w:p>
    <w:p w:rsidR="001B7749" w:rsidRPr="001B7749" w:rsidRDefault="001B7749" w:rsidP="001B774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749" w:rsidRPr="001B7749" w:rsidRDefault="001B7749" w:rsidP="001B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B7749" w:rsidRPr="001B7749" w:rsidRDefault="001B7749" w:rsidP="001B7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B7749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ую практику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 xml:space="preserve">Выдано обучающемуся   АН ПОО «Уральский промышленно-экономический техникум» </w:t>
      </w:r>
    </w:p>
    <w:p w:rsidR="001B7749" w:rsidRPr="001B7749" w:rsidRDefault="001B7749" w:rsidP="001B7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>по специальности 38.02.01 Экономика и бухгалтерский учет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>________ курса         ______группы _______________________________________________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>( Ф.И.О.  обучающегося)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>Для прохождения практики  в: ________________________________________________________________________________________________________________________________________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 xml:space="preserve">Дата начала практики «___» ________ 201_ г. 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 xml:space="preserve">Дата окончания  практики «___» ________ 201__ г. 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>Дата сдачи отчёта по практике «__»_________ 20___ г.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71"/>
        <w:gridCol w:w="1098"/>
      </w:tblGrid>
      <w:tr w:rsidR="001B7749" w:rsidRPr="001B7749" w:rsidTr="007417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9">
              <w:rPr>
                <w:rFonts w:ascii="Times New Roman" w:hAnsi="Times New Roman" w:cs="Times New Roman"/>
                <w:sz w:val="24"/>
                <w:szCs w:val="24"/>
              </w:rPr>
              <w:t>№/п/п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74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74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B7749" w:rsidRPr="001B7749" w:rsidTr="007417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Default="001B7749" w:rsidP="007417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едприятием, основными направлениями его деятельности, особенностями организации бухгалтерского учета и составления бухгалтерской отчетности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Pr="001B7749" w:rsidRDefault="001B7749" w:rsidP="001B7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7749" w:rsidRPr="001B7749" w:rsidTr="007417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Default="001B7749" w:rsidP="007417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работа по составлению годовой бухгалтерской отчетности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Pr="001B7749" w:rsidRDefault="001B7749" w:rsidP="001B7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7749" w:rsidRPr="001B7749" w:rsidTr="007417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Default="001B7749" w:rsidP="007417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журналов-ордеров и занесение данных в Главную книгу. Составление оборотно - сальдовой ведомости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Pr="001B7749" w:rsidRDefault="001B7749" w:rsidP="001B7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7749" w:rsidRPr="001B7749" w:rsidTr="007417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Default="001B7749" w:rsidP="007417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годовой бухгалтерской отчетности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Pr="001B7749" w:rsidRDefault="001B7749" w:rsidP="001B7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7749" w:rsidRPr="001B7749" w:rsidTr="007417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Default="001B7749" w:rsidP="007417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налоговых деклараций по налогам и сборам в бюджет. </w:t>
            </w:r>
          </w:p>
          <w:p w:rsidR="001B7749" w:rsidRDefault="001B7749" w:rsidP="007417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татистической отчетности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Pr="001B7749" w:rsidRDefault="001B7749" w:rsidP="001B7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7749" w:rsidRPr="001B7749" w:rsidTr="007417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Default="001B7749" w:rsidP="007417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бухгалтерской отчетности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Pr="001B7749" w:rsidRDefault="001B7749" w:rsidP="001B7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7749" w:rsidRPr="001B7749" w:rsidTr="007417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9" w:rsidRPr="001B7749" w:rsidRDefault="001B7749" w:rsidP="001B7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9" w:rsidRPr="001B7749" w:rsidRDefault="001B7749" w:rsidP="001B77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49" w:rsidRPr="001B7749" w:rsidRDefault="001B7749" w:rsidP="001B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1B7749" w:rsidRPr="001B7749" w:rsidRDefault="001B7749" w:rsidP="001B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749" w:rsidRPr="001B7749" w:rsidRDefault="001B7749" w:rsidP="001B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7749">
        <w:rPr>
          <w:rFonts w:ascii="Times New Roman" w:hAnsi="Times New Roman" w:cs="Times New Roman"/>
          <w:i/>
          <w:sz w:val="24"/>
          <w:szCs w:val="24"/>
        </w:rPr>
        <w:t>Распределение времени является примерным.</w:t>
      </w:r>
    </w:p>
    <w:p w:rsidR="001B7749" w:rsidRPr="001B7749" w:rsidRDefault="001B7749" w:rsidP="001B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749" w:rsidRPr="001B7749" w:rsidRDefault="001B7749" w:rsidP="001B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7749">
        <w:rPr>
          <w:rFonts w:ascii="Times New Roman" w:hAnsi="Times New Roman" w:cs="Times New Roman"/>
          <w:sz w:val="24"/>
          <w:szCs w:val="24"/>
        </w:rPr>
        <w:t xml:space="preserve">Задание выдал  «___» _______  20____ г.      _______________             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1B7749" w:rsidRPr="001B7749" w:rsidRDefault="001B7749" w:rsidP="001B7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749" w:rsidRDefault="001B7749" w:rsidP="001B7749">
      <w:pPr>
        <w:shd w:val="clear" w:color="auto" w:fill="FFFFFF"/>
        <w:jc w:val="center"/>
        <w:rPr>
          <w:color w:val="000000"/>
          <w:spacing w:val="9"/>
        </w:rPr>
      </w:pPr>
    </w:p>
    <w:p w:rsidR="001B7749" w:rsidRDefault="001B7749" w:rsidP="001B7749">
      <w:pPr>
        <w:shd w:val="clear" w:color="auto" w:fill="FFFFFF"/>
        <w:jc w:val="center"/>
      </w:pPr>
    </w:p>
    <w:p w:rsidR="001B7749" w:rsidRDefault="001B7749" w:rsidP="001B7749">
      <w:pPr>
        <w:shd w:val="clear" w:color="auto" w:fill="FFFFFF"/>
        <w:jc w:val="center"/>
      </w:pPr>
    </w:p>
    <w:p w:rsidR="00D4420C" w:rsidRPr="00D4420C" w:rsidRDefault="00D4420C" w:rsidP="00D70E66">
      <w:pPr>
        <w:tabs>
          <w:tab w:val="left" w:pos="6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</w:t>
      </w:r>
      <w:r w:rsidR="001B77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D4420C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ДНЕВНИК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оизводственной практики 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Фамилия ____________________________________________________________________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Имя и отчество ______________________________________________________________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Курс, группа _________________________________________________________________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Специальность ________________________________________________________________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70E6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Профессиональный модуль </w:t>
      </w:r>
      <w:r w:rsidR="00D70E66" w:rsidRPr="00D70E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М.04 «Составление и использование бухгалтерской отчетности»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20__ - 20__ учебный год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Срок практики с _______________ по __________________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Наименование предприятия ______________________________________________________________________________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Руководитель практики от техникума ____________________________________________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Руководитель практики от предприятия __________________________________________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Без дневника практика не засчитывается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442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lastRenderedPageBreak/>
        <w:t>1. Инструкция по ведению дневника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lang w:eastAsia="ru-RU"/>
        </w:rPr>
        <w:t xml:space="preserve">Каждый студент, проходящий производственную практику, обязан </w:t>
      </w:r>
      <w:r w:rsidRPr="00D4420C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ежедневно грамотно и аккуратно вести дневник, который помогает </w:t>
      </w:r>
      <w:r w:rsidRPr="00D4420C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правильно организовать работу и контролировать её выполнение. 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До выезда на предприятие необходимо получить программу </w:t>
      </w:r>
      <w:r w:rsidRPr="00D4420C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практики, индивидуальное задание и необходимый инструктаж. В </w:t>
      </w:r>
      <w:r w:rsidRPr="00D4420C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начале дневника студент записывает план </w:t>
      </w:r>
      <w:r w:rsidRPr="00D442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боты, расписание (лекций, консультаций, семинаров) и экскурсий.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В дневнике ежедневно кратко записывается всё, что проделано за </w:t>
      </w:r>
      <w:r w:rsidRPr="00D4420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lang w:eastAsia="ru-RU"/>
        </w:rPr>
        <w:t>Придя на место практики</w:t>
      </w:r>
      <w:r w:rsidRPr="00D442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Pr="00D4420C">
        <w:rPr>
          <w:rFonts w:ascii="Times New Roman" w:eastAsia="Times New Roman" w:hAnsi="Times New Roman" w:cs="Times New Roman"/>
          <w:color w:val="000000"/>
          <w:lang w:eastAsia="ru-RU"/>
        </w:rPr>
        <w:t>студент должен предъявить руководителю практики от предприятия дневник, программу, ознакомить его с индивидуальным заданием.</w:t>
      </w:r>
      <w:r w:rsidRPr="00D4420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олучить инструктаж по </w:t>
      </w:r>
      <w:r w:rsidRPr="00D442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технике безопасности, ознакомиться с рабочим местом и уточнить план </w:t>
      </w:r>
      <w:r w:rsidRPr="00D4420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работы. Систематически, в установленные дни, </w:t>
      </w:r>
      <w:r w:rsidRPr="00D4420C">
        <w:rPr>
          <w:rFonts w:ascii="Times New Roman" w:eastAsia="Times New Roman" w:hAnsi="Times New Roman" w:cs="Times New Roman"/>
          <w:bCs/>
          <w:color w:val="000000"/>
          <w:spacing w:val="3"/>
          <w:lang w:eastAsia="ru-RU"/>
        </w:rPr>
        <w:t>студент</w:t>
      </w:r>
      <w:r w:rsidRPr="00D4420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редъявляет </w:t>
      </w:r>
      <w:r w:rsidRPr="00D4420C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дневник на просмотр руководителям практики, которые делают свои </w:t>
      </w:r>
      <w:r w:rsidRPr="00D4420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замечания и дают необходимые указания.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24"/>
          <w:lang w:eastAsia="ru-RU"/>
        </w:rPr>
        <w:t xml:space="preserve">В конце практики дневник, просмотренный </w:t>
      </w:r>
      <w:r w:rsidRPr="00D4420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руководителями практика от техникума и предприятия, </w:t>
      </w:r>
      <w:r w:rsidRPr="00D4420C">
        <w:rPr>
          <w:rFonts w:ascii="Times New Roman" w:eastAsia="Times New Roman" w:hAnsi="Times New Roman" w:cs="Times New Roman"/>
          <w:color w:val="000000"/>
          <w:lang w:eastAsia="ru-RU"/>
        </w:rPr>
        <w:t>передается студентом руководителю практики от</w:t>
      </w:r>
      <w:r w:rsidRPr="00D442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едприятия, который делает в них необходимые отметки, скрепляют </w:t>
      </w:r>
      <w:r w:rsidRPr="00D4420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дписью и печатью.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14"/>
          <w:lang w:eastAsia="ru-RU"/>
        </w:rPr>
        <w:t xml:space="preserve">Заверенный дневник представляются в техникум </w:t>
      </w:r>
      <w:r w:rsidRPr="00D4420C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непосредственно студентом. 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Без дневника </w:t>
      </w:r>
      <w:r w:rsidRPr="00D4420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актика не засчитывается.</w:t>
      </w:r>
    </w:p>
    <w:p w:rsidR="001B7749" w:rsidRPr="001B7749" w:rsidRDefault="00D4420C" w:rsidP="001B7749">
      <w:pPr>
        <w:spacing w:after="0" w:line="240" w:lineRule="auto"/>
        <w:rPr>
          <w:rFonts w:ascii="Times New Roman" w:hAnsi="Times New Roman" w:cs="Times New Roman"/>
        </w:rPr>
      </w:pPr>
      <w:r w:rsidRPr="00D4420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1B7749" w:rsidRPr="001B7749">
        <w:rPr>
          <w:rFonts w:ascii="Times New Roman" w:hAnsi="Times New Roman" w:cs="Times New Roman"/>
        </w:rPr>
        <w:lastRenderedPageBreak/>
        <w:t xml:space="preserve">Согласовано </w:t>
      </w: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B7749">
        <w:rPr>
          <w:rFonts w:ascii="Times New Roman" w:hAnsi="Times New Roman" w:cs="Times New Roman"/>
          <w:b/>
        </w:rPr>
        <w:t>____________________</w:t>
      </w:r>
    </w:p>
    <w:p w:rsidR="001B7749" w:rsidRPr="001B7749" w:rsidRDefault="001B7749" w:rsidP="001B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7749">
        <w:rPr>
          <w:rFonts w:ascii="Times New Roman" w:hAnsi="Times New Roman" w:cs="Times New Roman"/>
        </w:rPr>
        <w:t xml:space="preserve">            (</w:t>
      </w:r>
      <w:r w:rsidRPr="001B7749">
        <w:rPr>
          <w:rFonts w:ascii="Times New Roman" w:hAnsi="Times New Roman" w:cs="Times New Roman"/>
          <w:sz w:val="16"/>
          <w:szCs w:val="16"/>
        </w:rPr>
        <w:t>Руководитель практики от организации)</w:t>
      </w:r>
    </w:p>
    <w:p w:rsidR="001B7749" w:rsidRPr="001B7749" w:rsidRDefault="001B7749" w:rsidP="001B7749">
      <w:pPr>
        <w:spacing w:after="0" w:line="240" w:lineRule="auto"/>
        <w:rPr>
          <w:rFonts w:ascii="Times New Roman" w:hAnsi="Times New Roman" w:cs="Times New Roman"/>
        </w:rPr>
      </w:pPr>
      <w:r w:rsidRPr="001B7749">
        <w:rPr>
          <w:rFonts w:ascii="Times New Roman" w:hAnsi="Times New Roman" w:cs="Times New Roman"/>
        </w:rPr>
        <w:t>Рабочая программа практики</w:t>
      </w:r>
    </w:p>
    <w:p w:rsidR="00D4420C" w:rsidRPr="001B7749" w:rsidRDefault="001B7749" w:rsidP="001B77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7749">
        <w:rPr>
          <w:rFonts w:ascii="Times New Roman" w:hAnsi="Times New Roman" w:cs="Times New Roman"/>
        </w:rPr>
        <w:t>Плановый и исполнительный графики прохождения практики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D4420C" w:rsidRPr="00D4420C" w:rsidTr="00D4420C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</w:p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</w:t>
            </w:r>
          </w:p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D4420C" w:rsidRPr="00D4420C" w:rsidTr="00D4420C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D70E66" w:rsidRPr="00D4420C" w:rsidTr="00D4420C">
        <w:trPr>
          <w:trHeight w:val="62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Default="00D70E66" w:rsidP="00BE5F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едприятием, основными направлениями его деятельности, особенностями организации бухгалтерского учета и составления бухгалтерской отчетности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66" w:rsidRPr="00D4420C" w:rsidTr="00D4420C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0E66" w:rsidRDefault="00D70E66" w:rsidP="00BE5F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работа по составлению годовой бухгалтерской отчетности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66" w:rsidRPr="00D4420C" w:rsidTr="00D4420C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70E66" w:rsidRPr="00D4420C" w:rsidRDefault="00D70E66" w:rsidP="00D44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Default="00D70E66" w:rsidP="00BE5F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журналов-ордеров и занесение данных в Главную книгу. Составление оборотно - сальдовой ведомости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66" w:rsidRPr="00D4420C" w:rsidTr="00D4420C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Default="00D70E66" w:rsidP="00BE5F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годовой бухгалтерской отчетности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66" w:rsidRPr="00D4420C" w:rsidTr="00D4420C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Default="00D70E66" w:rsidP="00BE5F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налоговых деклараций по налогам и сборам в бюджет. </w:t>
            </w:r>
          </w:p>
          <w:p w:rsidR="00D70E66" w:rsidRDefault="00D70E66" w:rsidP="00BE5F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татистической отчетности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66" w:rsidRPr="00D4420C" w:rsidTr="00D4420C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Default="00D70E66" w:rsidP="00BE5F1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бухгалтерской отчетности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E66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70E66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4420C"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70E66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рак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20C" w:rsidRPr="00D4420C" w:rsidRDefault="00D4420C" w:rsidP="00D442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420C" w:rsidRPr="00D4420C" w:rsidRDefault="00D4420C" w:rsidP="00D442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</w:t>
      </w:r>
      <w:r w:rsidRPr="00D4420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ктики </w:t>
      </w:r>
      <w:r w:rsidRPr="00D4420C">
        <w:rPr>
          <w:rFonts w:ascii="Times New Roman" w:eastAsia="Times New Roman" w:hAnsi="Times New Roman" w:cs="Times New Roman"/>
          <w:color w:val="000000"/>
          <w:lang w:eastAsia="ru-RU"/>
        </w:rPr>
        <w:t>от техникума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актики от предприятия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D4420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Листок для деловых заметок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20C" w:rsidRPr="00D4420C" w:rsidRDefault="00D4420C" w:rsidP="00D442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D44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невн</w:t>
      </w:r>
      <w:r w:rsidRPr="00D442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7"/>
        <w:gridCol w:w="1605"/>
        <w:gridCol w:w="5003"/>
        <w:gridCol w:w="1984"/>
      </w:tblGrid>
      <w:tr w:rsidR="00D4420C" w:rsidRPr="00D4420C" w:rsidTr="00D4420C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widowControl w:val="0"/>
              <w:spacing w:before="40" w:after="0" w:line="2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ата</w:t>
            </w:r>
          </w:p>
          <w:p w:rsidR="00D4420C" w:rsidRPr="00D4420C" w:rsidRDefault="00D4420C" w:rsidP="00D4420C">
            <w:pPr>
              <w:widowControl w:val="0"/>
              <w:spacing w:before="40" w:after="0" w:line="2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widowControl w:val="0"/>
              <w:spacing w:before="40" w:after="0" w:line="2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Место работы практиканта, занимаемая должность,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widowControl w:val="0"/>
              <w:spacing w:before="40" w:after="0" w:line="2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держание выполняем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widowControl w:val="0"/>
              <w:spacing w:before="40" w:after="0" w:line="2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дпись руководителя практики от предприятия</w:t>
            </w:r>
          </w:p>
          <w:p w:rsidR="00D4420C" w:rsidRPr="00D4420C" w:rsidRDefault="00D4420C" w:rsidP="00D4420C">
            <w:pPr>
              <w:widowControl w:val="0"/>
              <w:spacing w:before="40" w:after="0" w:line="2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20C" w:rsidRPr="00D4420C" w:rsidTr="00D4420C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20C" w:rsidRPr="00D4420C" w:rsidRDefault="00D4420C" w:rsidP="00D44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20C" w:rsidRPr="00D4420C" w:rsidRDefault="00D4420C" w:rsidP="00D442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20C" w:rsidRPr="00D4420C" w:rsidRDefault="00D4420C" w:rsidP="00D442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 практики от предприятия ________</w:t>
      </w: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20C" w:rsidRPr="00D4420C" w:rsidRDefault="00D4420C" w:rsidP="00D4420C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4420C" w:rsidRPr="00D4420C" w:rsidSect="00D4420C"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44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</w:t>
      </w:r>
    </w:p>
    <w:p w:rsidR="00D4420C" w:rsidRPr="00D4420C" w:rsidRDefault="001B7749" w:rsidP="00D44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4</w:t>
      </w:r>
    </w:p>
    <w:p w:rsidR="00D4420C" w:rsidRPr="00D4420C" w:rsidRDefault="00D4420C" w:rsidP="00D4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749" w:rsidRPr="001B7749" w:rsidRDefault="001B7749" w:rsidP="001B77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9"/>
        </w:rPr>
      </w:pPr>
      <w:r w:rsidRPr="001B7749">
        <w:rPr>
          <w:rFonts w:ascii="Times New Roman" w:hAnsi="Times New Roman" w:cs="Times New Roman"/>
          <w:color w:val="000000"/>
          <w:spacing w:val="9"/>
        </w:rPr>
        <w:t>Автономная некоммерческая профессиональная образовательная организация</w:t>
      </w:r>
    </w:p>
    <w:p w:rsidR="001B7749" w:rsidRPr="001B7749" w:rsidRDefault="001B7749" w:rsidP="001B77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9"/>
        </w:rPr>
      </w:pPr>
      <w:r w:rsidRPr="001B7749">
        <w:rPr>
          <w:rFonts w:ascii="Times New Roman" w:hAnsi="Times New Roman" w:cs="Times New Roman"/>
          <w:b/>
          <w:color w:val="000000"/>
          <w:spacing w:val="9"/>
        </w:rPr>
        <w:t>«УРАЛЬСКИЙ ПРОМЫШЛЕННО-ЭКОНОМИЧЕСКИЙ ТЕХНИКУМ»</w:t>
      </w:r>
    </w:p>
    <w:p w:rsidR="00D4420C" w:rsidRPr="00D4420C" w:rsidRDefault="00D4420C" w:rsidP="00D4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ЫЙ ЛИСТ ПО ПРАКТИКЕ</w:t>
      </w:r>
    </w:p>
    <w:p w:rsidR="00D4420C" w:rsidRPr="00D4420C" w:rsidRDefault="00D4420C" w:rsidP="00D4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D4420C" w:rsidRPr="00D4420C" w:rsidRDefault="00D4420C" w:rsidP="00D4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(аяся) на ______курсе по специальности СПО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 (базовый уровень)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ошел (ла) производственную практику по профессиональному модулю</w:t>
      </w:r>
    </w:p>
    <w:p w:rsidR="00D70E66" w:rsidRDefault="00D70E66" w:rsidP="00D44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0E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М.04 «Составление и использование бухгалтерской отчетности»</w:t>
      </w:r>
    </w:p>
    <w:p w:rsidR="00D4420C" w:rsidRPr="00D4420C" w:rsidRDefault="00D70E66" w:rsidP="00D442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0E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к</w:t>
      </w:r>
      <w:r w:rsidR="00D4420C" w:rsidRPr="00D4420C">
        <w:rPr>
          <w:rFonts w:ascii="Times New Roman" w:eastAsia="Times New Roman" w:hAnsi="Times New Roman" w:cs="Times New Roman"/>
          <w:sz w:val="16"/>
          <w:szCs w:val="16"/>
          <w:lang w:eastAsia="ru-RU"/>
        </w:rPr>
        <w:t>од и наименование профессионального модуля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________ часов с «_____»__________20___г. по «____»___________20___г.</w:t>
      </w:r>
    </w:p>
    <w:p w:rsidR="00D4420C" w:rsidRPr="00D4420C" w:rsidRDefault="00D4420C" w:rsidP="00D4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____________________________________________________________</w:t>
      </w:r>
    </w:p>
    <w:p w:rsidR="00D4420C" w:rsidRPr="00D4420C" w:rsidRDefault="00D4420C" w:rsidP="00D4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D4420C" w:rsidRPr="00D4420C" w:rsidRDefault="00D4420C" w:rsidP="00D4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20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, юридический адрес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 время практики выполнены виды рабо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6"/>
        <w:gridCol w:w="1682"/>
        <w:gridCol w:w="3240"/>
      </w:tblGrid>
      <w:tr w:rsidR="00D4420C" w:rsidRPr="00D4420C" w:rsidTr="00D4420C">
        <w:tc>
          <w:tcPr>
            <w:tcW w:w="4726" w:type="dxa"/>
            <w:vAlign w:val="center"/>
          </w:tcPr>
          <w:p w:rsidR="00D4420C" w:rsidRPr="00D4420C" w:rsidRDefault="00D4420C" w:rsidP="00D4420C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D4420C" w:rsidRPr="00D4420C" w:rsidRDefault="00D4420C" w:rsidP="00D4420C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D4420C" w:rsidRPr="00D4420C" w:rsidRDefault="00D4420C" w:rsidP="00D4420C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Ф. И. О., должность и подпись руководителя практики от организации</w:t>
            </w:r>
          </w:p>
        </w:tc>
      </w:tr>
      <w:tr w:rsidR="00D70E66" w:rsidRPr="00D4420C" w:rsidTr="00BE5F12">
        <w:trPr>
          <w:trHeight w:val="720"/>
        </w:trPr>
        <w:tc>
          <w:tcPr>
            <w:tcW w:w="4726" w:type="dxa"/>
          </w:tcPr>
          <w:p w:rsidR="00D70E66" w:rsidRPr="00D70E66" w:rsidRDefault="00D70E66" w:rsidP="00BE5F12">
            <w:pPr>
              <w:pStyle w:val="Default"/>
            </w:pPr>
            <w:r>
              <w:t xml:space="preserve">1. </w:t>
            </w:r>
            <w:r w:rsidRPr="00D70E66">
              <w:t xml:space="preserve">Знакомство с предприятием, основными направлениями его деятельности, особенностями организации бухгалтерского учета и составления бухгалтерской отчетности </w:t>
            </w:r>
          </w:p>
        </w:tc>
        <w:tc>
          <w:tcPr>
            <w:tcW w:w="1682" w:type="dxa"/>
            <w:vAlign w:val="center"/>
          </w:tcPr>
          <w:p w:rsidR="00D70E66" w:rsidRPr="00D4420C" w:rsidRDefault="00D70E66" w:rsidP="00D4420C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</w:tcPr>
          <w:p w:rsidR="00D70E66" w:rsidRPr="00D4420C" w:rsidRDefault="00D70E66" w:rsidP="00D4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E66" w:rsidRPr="00D4420C" w:rsidTr="00BE5F12">
        <w:trPr>
          <w:trHeight w:val="660"/>
        </w:trPr>
        <w:tc>
          <w:tcPr>
            <w:tcW w:w="4726" w:type="dxa"/>
          </w:tcPr>
          <w:p w:rsidR="00D70E66" w:rsidRPr="00D70E66" w:rsidRDefault="00D70E66" w:rsidP="00BE5F12">
            <w:pPr>
              <w:pStyle w:val="Default"/>
            </w:pPr>
            <w:r>
              <w:t xml:space="preserve">2. </w:t>
            </w:r>
            <w:r w:rsidRPr="00D70E66">
              <w:t xml:space="preserve">Подготовительная работа по составлению годовой бухгалтерской отчетности </w:t>
            </w:r>
          </w:p>
        </w:tc>
        <w:tc>
          <w:tcPr>
            <w:tcW w:w="1682" w:type="dxa"/>
          </w:tcPr>
          <w:p w:rsidR="00D70E66" w:rsidRPr="00D4420C" w:rsidRDefault="00D70E66" w:rsidP="00D4420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</w:tcPr>
          <w:p w:rsidR="00D70E66" w:rsidRPr="00D4420C" w:rsidRDefault="00D70E66" w:rsidP="00D4420C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E66" w:rsidRPr="00D4420C" w:rsidTr="00BE5F12">
        <w:trPr>
          <w:trHeight w:val="495"/>
        </w:trPr>
        <w:tc>
          <w:tcPr>
            <w:tcW w:w="4726" w:type="dxa"/>
          </w:tcPr>
          <w:p w:rsidR="00D70E66" w:rsidRPr="00D70E66" w:rsidRDefault="00D70E66" w:rsidP="00BE5F12">
            <w:pPr>
              <w:pStyle w:val="Default"/>
            </w:pPr>
            <w:r>
              <w:t xml:space="preserve">3. </w:t>
            </w:r>
            <w:r w:rsidRPr="00D70E66">
              <w:t xml:space="preserve">Обработка журналов-ордеров и занесение данных в Главную книгу. Составление оборотно - сальдовой ведомости </w:t>
            </w:r>
          </w:p>
        </w:tc>
        <w:tc>
          <w:tcPr>
            <w:tcW w:w="1682" w:type="dxa"/>
          </w:tcPr>
          <w:p w:rsidR="00D70E66" w:rsidRPr="00D4420C" w:rsidRDefault="00D70E66" w:rsidP="00D4420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</w:tcPr>
          <w:p w:rsidR="00D70E66" w:rsidRPr="00D4420C" w:rsidRDefault="00D70E66" w:rsidP="00D4420C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E66" w:rsidRPr="00D4420C" w:rsidTr="00D4420C">
        <w:trPr>
          <w:trHeight w:val="495"/>
        </w:trPr>
        <w:tc>
          <w:tcPr>
            <w:tcW w:w="4726" w:type="dxa"/>
          </w:tcPr>
          <w:p w:rsidR="00D70E66" w:rsidRPr="00D70E66" w:rsidRDefault="00D70E66" w:rsidP="00BE5F12">
            <w:pPr>
              <w:pStyle w:val="Default"/>
            </w:pPr>
            <w:r>
              <w:t xml:space="preserve">4. </w:t>
            </w:r>
            <w:r w:rsidRPr="00D70E66">
              <w:t xml:space="preserve">Составление годовой бухгалтерской отчетности </w:t>
            </w:r>
          </w:p>
        </w:tc>
        <w:tc>
          <w:tcPr>
            <w:tcW w:w="1682" w:type="dxa"/>
          </w:tcPr>
          <w:p w:rsidR="00D70E66" w:rsidRPr="00D4420C" w:rsidRDefault="00D70E66" w:rsidP="00D4420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</w:tcPr>
          <w:p w:rsidR="00D70E66" w:rsidRPr="00D4420C" w:rsidRDefault="00D70E66" w:rsidP="00D4420C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E66" w:rsidRPr="00D4420C" w:rsidTr="00D4420C">
        <w:trPr>
          <w:trHeight w:val="495"/>
        </w:trPr>
        <w:tc>
          <w:tcPr>
            <w:tcW w:w="4726" w:type="dxa"/>
          </w:tcPr>
          <w:p w:rsidR="00D70E66" w:rsidRPr="00D70E66" w:rsidRDefault="00D70E66" w:rsidP="00BE5F12">
            <w:pPr>
              <w:pStyle w:val="Default"/>
            </w:pPr>
            <w:r>
              <w:t xml:space="preserve">5. </w:t>
            </w:r>
            <w:r w:rsidRPr="00D70E66">
              <w:t xml:space="preserve">Составление налоговых деклараций по налогам и сборам в бюджет. </w:t>
            </w:r>
          </w:p>
          <w:p w:rsidR="00D70E66" w:rsidRPr="00D70E66" w:rsidRDefault="00D70E66" w:rsidP="00BE5F12">
            <w:pPr>
              <w:pStyle w:val="Default"/>
            </w:pPr>
            <w:r w:rsidRPr="00D70E66">
              <w:t xml:space="preserve">Составление статистической отчетности </w:t>
            </w:r>
          </w:p>
        </w:tc>
        <w:tc>
          <w:tcPr>
            <w:tcW w:w="1682" w:type="dxa"/>
          </w:tcPr>
          <w:p w:rsidR="00D70E66" w:rsidRPr="00D4420C" w:rsidRDefault="00D70E66" w:rsidP="00D4420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</w:tcPr>
          <w:p w:rsidR="00D70E66" w:rsidRPr="00D4420C" w:rsidRDefault="00D70E66" w:rsidP="00D4420C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E66" w:rsidRPr="00D4420C" w:rsidTr="00D4420C">
        <w:trPr>
          <w:trHeight w:val="335"/>
        </w:trPr>
        <w:tc>
          <w:tcPr>
            <w:tcW w:w="4726" w:type="dxa"/>
          </w:tcPr>
          <w:p w:rsidR="00D70E66" w:rsidRPr="00D70E66" w:rsidRDefault="00D70E66" w:rsidP="00BE5F12">
            <w:pPr>
              <w:pStyle w:val="Default"/>
            </w:pPr>
            <w:r>
              <w:t xml:space="preserve">6. </w:t>
            </w:r>
            <w:r w:rsidRPr="00D70E66">
              <w:t xml:space="preserve">Анализ бухгалтерской отчетности </w:t>
            </w:r>
          </w:p>
        </w:tc>
        <w:tc>
          <w:tcPr>
            <w:tcW w:w="1682" w:type="dxa"/>
          </w:tcPr>
          <w:p w:rsidR="00D70E66" w:rsidRPr="00D4420C" w:rsidRDefault="00D70E66" w:rsidP="00D4420C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</w:tcPr>
          <w:p w:rsidR="00D70E66" w:rsidRPr="00D4420C" w:rsidRDefault="00D70E66" w:rsidP="00D4420C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420C">
        <w:rPr>
          <w:rFonts w:ascii="Times New Roman" w:eastAsia="Times New Roman" w:hAnsi="Times New Roman" w:cs="Times New Roman"/>
          <w:lang w:eastAsia="ru-RU"/>
        </w:rPr>
        <w:t>2. За время практики  обучающийся проявил личностные  и деловые качества: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4775"/>
        <w:gridCol w:w="1629"/>
        <w:gridCol w:w="1504"/>
        <w:gridCol w:w="1484"/>
      </w:tblGrid>
      <w:tr w:rsidR="00D4420C" w:rsidRPr="00D4420C" w:rsidTr="00C86078">
        <w:trPr>
          <w:trHeight w:val="255"/>
        </w:trPr>
        <w:tc>
          <w:tcPr>
            <w:tcW w:w="436" w:type="dxa"/>
            <w:vMerge w:val="restart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5" w:type="dxa"/>
            <w:vMerge w:val="restart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Проявленные личностные и деловые качества</w:t>
            </w:r>
          </w:p>
        </w:tc>
        <w:tc>
          <w:tcPr>
            <w:tcW w:w="4617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Степень проявления</w:t>
            </w:r>
          </w:p>
        </w:tc>
      </w:tr>
      <w:tr w:rsidR="00D4420C" w:rsidRPr="00D4420C" w:rsidTr="00C86078">
        <w:trPr>
          <w:trHeight w:val="195"/>
        </w:trPr>
        <w:tc>
          <w:tcPr>
            <w:tcW w:w="436" w:type="dxa"/>
            <w:vMerge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5" w:type="dxa"/>
            <w:vMerge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Не проявлял</w:t>
            </w:r>
          </w:p>
        </w:tc>
        <w:tc>
          <w:tcPr>
            <w:tcW w:w="1504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Проявлял эпизодически</w:t>
            </w:r>
          </w:p>
        </w:tc>
        <w:tc>
          <w:tcPr>
            <w:tcW w:w="1484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Проявлял регулярно</w:t>
            </w:r>
          </w:p>
        </w:tc>
      </w:tr>
      <w:tr w:rsidR="00D4420C" w:rsidRPr="00D4420C" w:rsidTr="00C86078">
        <w:tc>
          <w:tcPr>
            <w:tcW w:w="436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775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К 1. Понимание сущности и социальной значимости профессиибухгалтер и проявление к ней устойчивого интереса.</w:t>
            </w:r>
          </w:p>
        </w:tc>
        <w:tc>
          <w:tcPr>
            <w:tcW w:w="1629" w:type="dxa"/>
          </w:tcPr>
          <w:p w:rsidR="00D4420C" w:rsidRPr="00D4420C" w:rsidRDefault="00D4420C" w:rsidP="00D4420C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36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775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 xml:space="preserve">ОК 2 Способность организовывать собственную деятельность, определять методы </w:t>
            </w: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пособы выполнения профессиональных задач, оценивать их эффективность и качество.</w:t>
            </w:r>
          </w:p>
        </w:tc>
        <w:tc>
          <w:tcPr>
            <w:tcW w:w="1629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36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3</w:t>
            </w:r>
          </w:p>
        </w:tc>
        <w:tc>
          <w:tcPr>
            <w:tcW w:w="4775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3. Способность решать проблемы, оценивать риски и принимать решения в нестандартных ситуациях.</w:t>
            </w:r>
          </w:p>
        </w:tc>
        <w:tc>
          <w:tcPr>
            <w:tcW w:w="1629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36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775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ОК 4 Способность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629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36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775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 xml:space="preserve">ОК 5 Использование информационно-коммуникационные технологии при освоении вида профессиональной деятельности. </w:t>
            </w:r>
          </w:p>
        </w:tc>
        <w:tc>
          <w:tcPr>
            <w:tcW w:w="1629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36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4775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6. Способность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629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36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4775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7. Способность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629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36" w:type="dxa"/>
            <w:vAlign w:val="center"/>
          </w:tcPr>
          <w:p w:rsidR="00D4420C" w:rsidRPr="00AD2236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75" w:type="dxa"/>
          </w:tcPr>
          <w:p w:rsidR="00D4420C" w:rsidRPr="00AD2236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36">
              <w:rPr>
                <w:rFonts w:ascii="Times New Roman" w:eastAsia="Times New Roman" w:hAnsi="Times New Roman" w:cs="Times New Roman"/>
                <w:lang w:eastAsia="ru-RU"/>
              </w:rPr>
              <w:t>ОК 8 Способность самостоятельно определять задачи профессионального и личностного развития, заниматься самообразованием,</w:t>
            </w:r>
          </w:p>
        </w:tc>
        <w:tc>
          <w:tcPr>
            <w:tcW w:w="1629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36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4775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9. Способность быть готовым к смене технологий в профессиональной деятельности.</w:t>
            </w:r>
          </w:p>
        </w:tc>
        <w:tc>
          <w:tcPr>
            <w:tcW w:w="1629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70E66" w:rsidRPr="00D4420C" w:rsidTr="00C86078">
        <w:tc>
          <w:tcPr>
            <w:tcW w:w="436" w:type="dxa"/>
            <w:vAlign w:val="center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4775" w:type="dxa"/>
          </w:tcPr>
          <w:p w:rsidR="00D70E66" w:rsidRPr="00D70E66" w:rsidRDefault="00D70E66" w:rsidP="00BE5F12">
            <w:pPr>
              <w:pStyle w:val="Default"/>
            </w:pPr>
            <w:r w:rsidRPr="00D70E66">
              <w:t>ПК.4.1</w:t>
            </w:r>
            <w:r>
              <w:t>Умение о</w:t>
            </w:r>
            <w:r w:rsidRPr="00D70E66">
              <w:t xml:space="preserve"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      </w:r>
          </w:p>
        </w:tc>
        <w:tc>
          <w:tcPr>
            <w:tcW w:w="1629" w:type="dxa"/>
          </w:tcPr>
          <w:p w:rsidR="00D70E66" w:rsidRPr="00D4420C" w:rsidRDefault="00D70E66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70E66" w:rsidRPr="00D4420C" w:rsidTr="00C86078">
        <w:tc>
          <w:tcPr>
            <w:tcW w:w="436" w:type="dxa"/>
            <w:vAlign w:val="center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4775" w:type="dxa"/>
          </w:tcPr>
          <w:p w:rsidR="00D70E66" w:rsidRPr="00D70E66" w:rsidRDefault="00D70E66" w:rsidP="00BE5F12">
            <w:pPr>
              <w:pStyle w:val="Default"/>
            </w:pPr>
            <w:r w:rsidRPr="00D70E66">
              <w:t>ПК.4.2</w:t>
            </w:r>
            <w:r>
              <w:t xml:space="preserve"> Умение с</w:t>
            </w:r>
            <w:r w:rsidRPr="00D70E66">
              <w:t xml:space="preserve">оставлять формы бухгалтерской отчетности в установленные законодательством сроки. </w:t>
            </w:r>
          </w:p>
        </w:tc>
        <w:tc>
          <w:tcPr>
            <w:tcW w:w="1629" w:type="dxa"/>
          </w:tcPr>
          <w:p w:rsidR="00D70E66" w:rsidRPr="00D4420C" w:rsidRDefault="00D70E66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70E66" w:rsidRPr="00D4420C" w:rsidTr="00C86078">
        <w:tc>
          <w:tcPr>
            <w:tcW w:w="436" w:type="dxa"/>
            <w:vAlign w:val="center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4775" w:type="dxa"/>
          </w:tcPr>
          <w:p w:rsidR="00D70E66" w:rsidRPr="00D70E66" w:rsidRDefault="00D70E66" w:rsidP="00BE5F12">
            <w:pPr>
              <w:pStyle w:val="Default"/>
            </w:pPr>
            <w:r w:rsidRPr="00D70E66">
              <w:t>ПК.4.</w:t>
            </w:r>
            <w:r>
              <w:t xml:space="preserve"> 3</w:t>
            </w:r>
            <w:r w:rsidRPr="00D70E66">
              <w:t xml:space="preserve">Умение составлять налоговые декларации по налогам и сборам в бюджет, отчётность по страховым взносам  и формы статистической отчетности в установленные законодательством сроки. </w:t>
            </w:r>
          </w:p>
        </w:tc>
        <w:tc>
          <w:tcPr>
            <w:tcW w:w="1629" w:type="dxa"/>
          </w:tcPr>
          <w:p w:rsidR="00D70E66" w:rsidRPr="00D4420C" w:rsidRDefault="00D70E66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E66" w:rsidRPr="00D4420C" w:rsidRDefault="00D70E66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E66" w:rsidRPr="00D4420C" w:rsidRDefault="00D70E66" w:rsidP="00D442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70E66" w:rsidRPr="00D4420C" w:rsidTr="00C86078">
        <w:tc>
          <w:tcPr>
            <w:tcW w:w="436" w:type="dxa"/>
            <w:vAlign w:val="center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4775" w:type="dxa"/>
          </w:tcPr>
          <w:p w:rsidR="00D70E66" w:rsidRPr="00D70E66" w:rsidRDefault="00D70E66" w:rsidP="00C86078">
            <w:pPr>
              <w:pStyle w:val="Default"/>
            </w:pPr>
            <w:r w:rsidRPr="00D70E66">
              <w:t>ПК.4.4</w:t>
            </w:r>
            <w:r w:rsidR="00C86078">
              <w:t>У</w:t>
            </w:r>
            <w:bookmarkStart w:id="1" w:name="_GoBack"/>
            <w:bookmarkEnd w:id="1"/>
            <w:r>
              <w:t>мение п</w:t>
            </w:r>
            <w:r w:rsidRPr="00D70E66">
              <w:t>роводить контроль и анализ информации об имуществе</w:t>
            </w:r>
            <w:r w:rsidR="00C771F4">
              <w:t xml:space="preserve">нном </w:t>
            </w:r>
            <w:r w:rsidRPr="00D70E66">
              <w:t xml:space="preserve"> и финансовом положении организации, ее платежеспособности и доходности.</w:t>
            </w:r>
          </w:p>
        </w:tc>
        <w:tc>
          <w:tcPr>
            <w:tcW w:w="1629" w:type="dxa"/>
          </w:tcPr>
          <w:p w:rsidR="00D70E66" w:rsidRPr="00D4420C" w:rsidRDefault="00D70E66" w:rsidP="00D442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84" w:type="dxa"/>
          </w:tcPr>
          <w:p w:rsidR="00D70E66" w:rsidRPr="00D4420C" w:rsidRDefault="00D70E66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420C">
        <w:rPr>
          <w:rFonts w:ascii="Times New Roman" w:eastAsia="Times New Roman" w:hAnsi="Times New Roman" w:cs="Times New Roman"/>
          <w:lang w:eastAsia="ru-RU"/>
        </w:rPr>
        <w:t>3. За время прохождения практики  у обучающегося были сформированы компетенции (элементы компетенций)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"/>
        <w:gridCol w:w="3592"/>
        <w:gridCol w:w="2511"/>
        <w:gridCol w:w="750"/>
        <w:gridCol w:w="992"/>
        <w:gridCol w:w="567"/>
        <w:gridCol w:w="142"/>
        <w:gridCol w:w="1701"/>
      </w:tblGrid>
      <w:tr w:rsidR="00D4420C" w:rsidRPr="00D4420C" w:rsidTr="00C86078">
        <w:trPr>
          <w:cantSplit/>
        </w:trPr>
        <w:tc>
          <w:tcPr>
            <w:tcW w:w="485" w:type="dxa"/>
            <w:vMerge w:val="restart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</w:t>
            </w:r>
          </w:p>
        </w:tc>
        <w:tc>
          <w:tcPr>
            <w:tcW w:w="6103" w:type="dxa"/>
            <w:gridSpan w:val="2"/>
            <w:vMerge w:val="restart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4152" w:type="dxa"/>
            <w:gridSpan w:val="5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D4420C" w:rsidRPr="00D4420C" w:rsidTr="00C86078">
        <w:trPr>
          <w:cantSplit/>
        </w:trPr>
        <w:tc>
          <w:tcPr>
            <w:tcW w:w="485" w:type="dxa"/>
            <w:vMerge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6103" w:type="dxa"/>
            <w:gridSpan w:val="2"/>
            <w:vMerge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формирована</w:t>
            </w:r>
          </w:p>
        </w:tc>
        <w:tc>
          <w:tcPr>
            <w:tcW w:w="2410" w:type="dxa"/>
            <w:gridSpan w:val="3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сформирована</w:t>
            </w:r>
          </w:p>
        </w:tc>
      </w:tr>
      <w:tr w:rsidR="00D4420C" w:rsidRPr="00D4420C" w:rsidTr="00C86078">
        <w:trPr>
          <w:cantSplit/>
          <w:trHeight w:val="680"/>
        </w:trPr>
        <w:tc>
          <w:tcPr>
            <w:tcW w:w="10740" w:type="dxa"/>
            <w:gridSpan w:val="8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1. Общие компетенции </w:t>
            </w:r>
          </w:p>
        </w:tc>
      </w:tr>
      <w:tr w:rsidR="00D4420C" w:rsidRPr="00D4420C" w:rsidTr="00C86078">
        <w:tc>
          <w:tcPr>
            <w:tcW w:w="485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6853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59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85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6853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59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85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6853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3. Решать проблемы, оценивать риски и принимать решения в нестандартных ситуациях.</w:t>
            </w:r>
          </w:p>
        </w:tc>
        <w:tc>
          <w:tcPr>
            <w:tcW w:w="1559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85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6853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559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85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6853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559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85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6853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1559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85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6853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559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85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6853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59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c>
          <w:tcPr>
            <w:tcW w:w="485" w:type="dxa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6853" w:type="dxa"/>
            <w:gridSpan w:val="3"/>
          </w:tcPr>
          <w:p w:rsidR="00D4420C" w:rsidRPr="00D4420C" w:rsidRDefault="00D4420C" w:rsidP="00D4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9. Быть готовым к смене технологий в профессиональной деятельности.</w:t>
            </w:r>
          </w:p>
        </w:tc>
        <w:tc>
          <w:tcPr>
            <w:tcW w:w="1559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4420C" w:rsidRPr="00D4420C" w:rsidTr="00C86078">
        <w:trPr>
          <w:cantSplit/>
          <w:trHeight w:val="731"/>
        </w:trPr>
        <w:tc>
          <w:tcPr>
            <w:tcW w:w="10740" w:type="dxa"/>
            <w:gridSpan w:val="8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2. Профессиональные компетенции </w:t>
            </w:r>
          </w:p>
        </w:tc>
      </w:tr>
      <w:tr w:rsidR="00D4420C" w:rsidRPr="00D4420C" w:rsidTr="00C86078">
        <w:trPr>
          <w:trHeight w:val="210"/>
        </w:trPr>
        <w:tc>
          <w:tcPr>
            <w:tcW w:w="485" w:type="dxa"/>
            <w:vMerge w:val="restart"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92" w:type="dxa"/>
            <w:vMerge w:val="restart"/>
          </w:tcPr>
          <w:p w:rsidR="00D4420C" w:rsidRPr="00D4420C" w:rsidRDefault="00D4420C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Код и формулировка ПК</w:t>
            </w:r>
          </w:p>
        </w:tc>
        <w:tc>
          <w:tcPr>
            <w:tcW w:w="3261" w:type="dxa"/>
            <w:gridSpan w:val="2"/>
            <w:vMerge w:val="restart"/>
          </w:tcPr>
          <w:p w:rsidR="00D4420C" w:rsidRPr="00D4420C" w:rsidRDefault="00C771F4" w:rsidP="00D4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4420C" w:rsidRPr="00D4420C">
              <w:rPr>
                <w:rFonts w:ascii="Times New Roman" w:eastAsia="Times New Roman" w:hAnsi="Times New Roman" w:cs="Times New Roman"/>
                <w:lang w:eastAsia="ru-RU"/>
              </w:rPr>
              <w:t>сновные   показатели  оценки результата</w:t>
            </w:r>
          </w:p>
        </w:tc>
        <w:tc>
          <w:tcPr>
            <w:tcW w:w="3402" w:type="dxa"/>
            <w:gridSpan w:val="4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Компетенция (элемент компетенции)</w:t>
            </w:r>
          </w:p>
        </w:tc>
      </w:tr>
      <w:tr w:rsidR="00D4420C" w:rsidRPr="00D4420C" w:rsidTr="00C86078">
        <w:trPr>
          <w:trHeight w:val="285"/>
        </w:trPr>
        <w:tc>
          <w:tcPr>
            <w:tcW w:w="485" w:type="dxa"/>
            <w:vMerge/>
            <w:vAlign w:val="center"/>
          </w:tcPr>
          <w:p w:rsidR="00D4420C" w:rsidRPr="00D4420C" w:rsidRDefault="00D4420C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2" w:type="dxa"/>
            <w:vMerge/>
          </w:tcPr>
          <w:p w:rsidR="00D4420C" w:rsidRPr="00D4420C" w:rsidRDefault="00D4420C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D4420C" w:rsidRPr="00D4420C" w:rsidRDefault="00D4420C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сформирована</w:t>
            </w:r>
          </w:p>
        </w:tc>
        <w:tc>
          <w:tcPr>
            <w:tcW w:w="1701" w:type="dxa"/>
          </w:tcPr>
          <w:p w:rsidR="00D4420C" w:rsidRPr="00D4420C" w:rsidRDefault="00D4420C" w:rsidP="00D4420C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lang w:eastAsia="ru-RU"/>
              </w:rPr>
              <w:t>не сформирована</w:t>
            </w:r>
          </w:p>
        </w:tc>
      </w:tr>
      <w:tr w:rsidR="00C86078" w:rsidRPr="00D4420C" w:rsidTr="00C86078">
        <w:trPr>
          <w:trHeight w:val="2136"/>
        </w:trPr>
        <w:tc>
          <w:tcPr>
            <w:tcW w:w="485" w:type="dxa"/>
            <w:vAlign w:val="center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3592" w:type="dxa"/>
          </w:tcPr>
          <w:p w:rsidR="00C86078" w:rsidRPr="00D70E66" w:rsidRDefault="00C86078" w:rsidP="00BE5F12">
            <w:pPr>
              <w:pStyle w:val="Default"/>
            </w:pPr>
            <w:r w:rsidRPr="00D70E66">
              <w:t xml:space="preserve">ПК.4.1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      </w:r>
          </w:p>
        </w:tc>
        <w:tc>
          <w:tcPr>
            <w:tcW w:w="3261" w:type="dxa"/>
            <w:gridSpan w:val="2"/>
          </w:tcPr>
          <w:p w:rsidR="00C86078" w:rsidRPr="00C86078" w:rsidRDefault="00C86078" w:rsidP="006A2A2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мотное применение счетов бухгалтерского учёта  в целях отражения операций по движению имущества, источников и результатов хозяйственной деятельности.</w:t>
            </w:r>
          </w:p>
        </w:tc>
        <w:tc>
          <w:tcPr>
            <w:tcW w:w="1701" w:type="dxa"/>
            <w:gridSpan w:val="3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86078" w:rsidRPr="00D4420C" w:rsidTr="00C86078">
        <w:trPr>
          <w:trHeight w:val="1040"/>
        </w:trPr>
        <w:tc>
          <w:tcPr>
            <w:tcW w:w="485" w:type="dxa"/>
            <w:vAlign w:val="center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3592" w:type="dxa"/>
          </w:tcPr>
          <w:p w:rsidR="00C86078" w:rsidRPr="00D70E66" w:rsidRDefault="00C86078" w:rsidP="00BE5F12">
            <w:pPr>
              <w:pStyle w:val="Default"/>
            </w:pPr>
            <w:r w:rsidRPr="00D70E66">
              <w:t xml:space="preserve">ПК.4.2Составлять формы бухгалтерской отчетности в установленные законодательством сроки. </w:t>
            </w:r>
          </w:p>
        </w:tc>
        <w:tc>
          <w:tcPr>
            <w:tcW w:w="3261" w:type="dxa"/>
            <w:gridSpan w:val="2"/>
          </w:tcPr>
          <w:p w:rsidR="00C86078" w:rsidRPr="00C86078" w:rsidRDefault="00C86078" w:rsidP="006A2A2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авильное составление форм бухгалтерской отчётности: </w:t>
            </w:r>
          </w:p>
          <w:p w:rsidR="00C86078" w:rsidRPr="00C86078" w:rsidRDefault="00C86078" w:rsidP="006A2A2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. №1, 2,3,4,5.</w:t>
            </w:r>
          </w:p>
        </w:tc>
        <w:tc>
          <w:tcPr>
            <w:tcW w:w="1701" w:type="dxa"/>
            <w:gridSpan w:val="3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86078" w:rsidRPr="00D4420C" w:rsidTr="00C86078">
        <w:trPr>
          <w:trHeight w:val="1407"/>
        </w:trPr>
        <w:tc>
          <w:tcPr>
            <w:tcW w:w="485" w:type="dxa"/>
            <w:vAlign w:val="center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3592" w:type="dxa"/>
          </w:tcPr>
          <w:p w:rsidR="00C86078" w:rsidRPr="00D70E66" w:rsidRDefault="00C86078" w:rsidP="00BE5F12">
            <w:pPr>
              <w:pStyle w:val="Default"/>
            </w:pPr>
            <w:r>
              <w:t>ПК.4.3Составлят</w:t>
            </w:r>
            <w:r w:rsidRPr="00D70E66">
              <w:t xml:space="preserve">ь налоговые декларации по налогам и сборам в бюджет, отчётность по страховым взносам  и формы статистической отчетности в установленные законодательством сроки. </w:t>
            </w:r>
          </w:p>
        </w:tc>
        <w:tc>
          <w:tcPr>
            <w:tcW w:w="3261" w:type="dxa"/>
            <w:gridSpan w:val="2"/>
          </w:tcPr>
          <w:p w:rsidR="00C86078" w:rsidRPr="00C86078" w:rsidRDefault="00C86078" w:rsidP="006A2A21">
            <w:pPr>
              <w:widowControl w:val="0"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ессиональное составление налоговых деклараций по налогам и сборам, отчётности по страховым взносам и форм статотчётности.</w:t>
            </w:r>
          </w:p>
        </w:tc>
        <w:tc>
          <w:tcPr>
            <w:tcW w:w="1701" w:type="dxa"/>
            <w:gridSpan w:val="3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86078" w:rsidRPr="00D4420C" w:rsidTr="00C86078">
        <w:trPr>
          <w:trHeight w:val="1691"/>
        </w:trPr>
        <w:tc>
          <w:tcPr>
            <w:tcW w:w="485" w:type="dxa"/>
            <w:vAlign w:val="center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4</w:t>
            </w:r>
          </w:p>
        </w:tc>
        <w:tc>
          <w:tcPr>
            <w:tcW w:w="3592" w:type="dxa"/>
          </w:tcPr>
          <w:p w:rsidR="00C86078" w:rsidRPr="00D70E66" w:rsidRDefault="00C86078" w:rsidP="00BE5F12">
            <w:pPr>
              <w:pStyle w:val="Default"/>
            </w:pPr>
            <w:r w:rsidRPr="00D70E66">
              <w:t>ПК.4.4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3261" w:type="dxa"/>
            <w:gridSpan w:val="2"/>
          </w:tcPr>
          <w:p w:rsidR="00C86078" w:rsidRPr="00C86078" w:rsidRDefault="00C86078" w:rsidP="006A2A2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чество применения различных способов и приемов при проверке обязательств организации.</w:t>
            </w:r>
          </w:p>
        </w:tc>
        <w:tc>
          <w:tcPr>
            <w:tcW w:w="1701" w:type="dxa"/>
            <w:gridSpan w:val="3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01" w:type="dxa"/>
          </w:tcPr>
          <w:p w:rsidR="00C86078" w:rsidRPr="00D4420C" w:rsidRDefault="00C86078" w:rsidP="00D4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практике ___________________________________________________________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spacing w:after="0" w:line="240" w:lineRule="auto"/>
        <w:ind w:left="5220" w:hanging="52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__________________________________________       </w:t>
      </w:r>
      <w:r w:rsidRPr="00D442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            _____________________</w:t>
      </w:r>
    </w:p>
    <w:p w:rsidR="00D4420C" w:rsidRPr="00D4420C" w:rsidRDefault="00D4420C" w:rsidP="00D4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42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подпись, печать</w:t>
      </w:r>
    </w:p>
    <w:p w:rsidR="00D4420C" w:rsidRPr="00D4420C" w:rsidRDefault="00D4420C" w:rsidP="00D4420C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 _______________20___ г.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актике ____________________________________________________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техникума  </w:t>
      </w:r>
      <w:r w:rsidRPr="00D442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ялкова Т.П.преподаватель</w:t>
      </w: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420C">
        <w:rPr>
          <w:rFonts w:ascii="Times New Roman" w:eastAsia="Times New Roman" w:hAnsi="Times New Roman" w:cs="Times New Roman"/>
          <w:sz w:val="16"/>
          <w:szCs w:val="16"/>
          <w:lang w:eastAsia="ru-RU"/>
        </w:rPr>
        <w:t>Ф. И. О.</w:t>
      </w:r>
      <w:r w:rsidRPr="00D442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должность                          подпись</w:t>
      </w:r>
    </w:p>
    <w:p w:rsidR="00D4420C" w:rsidRPr="00D4420C" w:rsidRDefault="00D4420C" w:rsidP="00D44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20    г.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прохождения практики ознакомлен(а)  ____________________    ______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42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 И. О.   обучающегося                    подпись              </w:t>
      </w:r>
    </w:p>
    <w:p w:rsidR="00D4420C" w:rsidRPr="00D4420C" w:rsidRDefault="00D4420C" w:rsidP="00D4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20C" w:rsidRPr="00D4420C" w:rsidRDefault="00D4420C" w:rsidP="00D44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20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20    г.</w:t>
      </w:r>
    </w:p>
    <w:p w:rsidR="00D4420C" w:rsidRPr="00D4420C" w:rsidRDefault="00D4420C" w:rsidP="00D44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215" w:rsidRDefault="00A65215" w:rsidP="00326765">
      <w:pPr>
        <w:rPr>
          <w:rFonts w:ascii="Times New Roman" w:hAnsi="Times New Roman" w:cs="Times New Roman"/>
          <w:sz w:val="48"/>
          <w:szCs w:val="48"/>
        </w:rPr>
      </w:pPr>
    </w:p>
    <w:sectPr w:rsidR="00A65215" w:rsidSect="001B7749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EF8" w:rsidRDefault="00220EF8">
      <w:pPr>
        <w:spacing w:after="0" w:line="240" w:lineRule="auto"/>
      </w:pPr>
      <w:r>
        <w:separator/>
      </w:r>
    </w:p>
  </w:endnote>
  <w:endnote w:type="continuationSeparator" w:id="1">
    <w:p w:rsidR="00220EF8" w:rsidRDefault="0022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226868"/>
      <w:docPartObj>
        <w:docPartGallery w:val="Page Numbers (Bottom of Page)"/>
        <w:docPartUnique/>
      </w:docPartObj>
    </w:sdtPr>
    <w:sdtContent>
      <w:p w:rsidR="00BE5F12" w:rsidRDefault="00520889">
        <w:pPr>
          <w:pStyle w:val="a5"/>
          <w:jc w:val="right"/>
        </w:pPr>
        <w:r>
          <w:fldChar w:fldCharType="begin"/>
        </w:r>
        <w:r w:rsidR="00B530AB">
          <w:instrText>PAGE   \* MERGEFORMAT</w:instrText>
        </w:r>
        <w:r>
          <w:fldChar w:fldCharType="separate"/>
        </w:r>
        <w:r w:rsidR="001B77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5F12" w:rsidRDefault="00BE5F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12" w:rsidRDefault="00520889" w:rsidP="00D4420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5F12">
      <w:rPr>
        <w:rStyle w:val="a4"/>
        <w:noProof/>
      </w:rPr>
      <w:t>9</w:t>
    </w:r>
    <w:r>
      <w:rPr>
        <w:rStyle w:val="a4"/>
      </w:rPr>
      <w:fldChar w:fldCharType="end"/>
    </w:r>
  </w:p>
  <w:p w:rsidR="00BE5F12" w:rsidRDefault="00BE5F12" w:rsidP="00D4420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12" w:rsidRDefault="00520889" w:rsidP="00D4420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7749">
      <w:rPr>
        <w:rStyle w:val="a4"/>
        <w:noProof/>
      </w:rPr>
      <w:t>29</w:t>
    </w:r>
    <w:r>
      <w:rPr>
        <w:rStyle w:val="a4"/>
      </w:rPr>
      <w:fldChar w:fldCharType="end"/>
    </w:r>
  </w:p>
  <w:p w:rsidR="00BE5F12" w:rsidRDefault="00BE5F12" w:rsidP="00D4420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EF8" w:rsidRDefault="00220EF8">
      <w:pPr>
        <w:spacing w:after="0" w:line="240" w:lineRule="auto"/>
      </w:pPr>
      <w:r>
        <w:separator/>
      </w:r>
    </w:p>
  </w:footnote>
  <w:footnote w:type="continuationSeparator" w:id="1">
    <w:p w:rsidR="00220EF8" w:rsidRDefault="0022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5C5028"/>
    <w:lvl w:ilvl="0">
      <w:numFmt w:val="bullet"/>
      <w:lvlText w:val="*"/>
      <w:lvlJc w:val="left"/>
    </w:lvl>
  </w:abstractNum>
  <w:abstractNum w:abstractNumId="1">
    <w:nsid w:val="0C750726"/>
    <w:multiLevelType w:val="hybridMultilevel"/>
    <w:tmpl w:val="AD5C4CCA"/>
    <w:lvl w:ilvl="0" w:tplc="9508F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83CEA"/>
    <w:multiLevelType w:val="hybridMultilevel"/>
    <w:tmpl w:val="2886F812"/>
    <w:lvl w:ilvl="0" w:tplc="8CE6E3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412CFA"/>
    <w:multiLevelType w:val="hybridMultilevel"/>
    <w:tmpl w:val="AABC8628"/>
    <w:lvl w:ilvl="0" w:tplc="BA7A76E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5F3370"/>
    <w:multiLevelType w:val="hybridMultilevel"/>
    <w:tmpl w:val="05341BC2"/>
    <w:lvl w:ilvl="0" w:tplc="8CE6E3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B3CA2"/>
    <w:multiLevelType w:val="hybridMultilevel"/>
    <w:tmpl w:val="C0F85F84"/>
    <w:lvl w:ilvl="0" w:tplc="8CE6E3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2B2A"/>
    <w:rsid w:val="0003420A"/>
    <w:rsid w:val="0008635E"/>
    <w:rsid w:val="00147543"/>
    <w:rsid w:val="001B7749"/>
    <w:rsid w:val="00220EF8"/>
    <w:rsid w:val="002E1BFB"/>
    <w:rsid w:val="00326765"/>
    <w:rsid w:val="004215C1"/>
    <w:rsid w:val="004360FC"/>
    <w:rsid w:val="00441F13"/>
    <w:rsid w:val="004D47FB"/>
    <w:rsid w:val="00520889"/>
    <w:rsid w:val="005619A1"/>
    <w:rsid w:val="006D66B9"/>
    <w:rsid w:val="00817AC4"/>
    <w:rsid w:val="00857486"/>
    <w:rsid w:val="008E2B2A"/>
    <w:rsid w:val="00A65215"/>
    <w:rsid w:val="00AC3725"/>
    <w:rsid w:val="00AC7AFA"/>
    <w:rsid w:val="00AD2236"/>
    <w:rsid w:val="00B530AB"/>
    <w:rsid w:val="00BE5F12"/>
    <w:rsid w:val="00BF3E81"/>
    <w:rsid w:val="00C771F4"/>
    <w:rsid w:val="00C86078"/>
    <w:rsid w:val="00CB529C"/>
    <w:rsid w:val="00D4420C"/>
    <w:rsid w:val="00D70E66"/>
    <w:rsid w:val="00D71030"/>
    <w:rsid w:val="00D7171B"/>
    <w:rsid w:val="00D87715"/>
    <w:rsid w:val="00E22BFB"/>
    <w:rsid w:val="00E40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C1"/>
  </w:style>
  <w:style w:type="paragraph" w:styleId="1">
    <w:name w:val="heading 1"/>
    <w:basedOn w:val="a"/>
    <w:link w:val="10"/>
    <w:qFormat/>
    <w:rsid w:val="00CB5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2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17AC4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B529C"/>
    <w:pPr>
      <w:ind w:left="720"/>
      <w:contextualSpacing/>
    </w:pPr>
  </w:style>
  <w:style w:type="character" w:styleId="a4">
    <w:name w:val="page number"/>
    <w:basedOn w:val="a0"/>
    <w:rsid w:val="00D4420C"/>
  </w:style>
  <w:style w:type="paragraph" w:styleId="a5">
    <w:name w:val="footer"/>
    <w:basedOn w:val="a"/>
    <w:link w:val="a6"/>
    <w:uiPriority w:val="99"/>
    <w:rsid w:val="00D44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4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AFA"/>
  </w:style>
  <w:style w:type="character" w:customStyle="1" w:styleId="c2c12">
    <w:name w:val="c2 c12"/>
    <w:basedOn w:val="a0"/>
    <w:rsid w:val="002E1BFB"/>
  </w:style>
  <w:style w:type="character" w:customStyle="1" w:styleId="c8">
    <w:name w:val="c8"/>
    <w:basedOn w:val="a0"/>
    <w:rsid w:val="002E1BFB"/>
  </w:style>
  <w:style w:type="character" w:customStyle="1" w:styleId="c8c12">
    <w:name w:val="c8 c12"/>
    <w:basedOn w:val="a0"/>
    <w:rsid w:val="002E1BFB"/>
  </w:style>
  <w:style w:type="paragraph" w:customStyle="1" w:styleId="c10c1">
    <w:name w:val="c10 c1"/>
    <w:basedOn w:val="a"/>
    <w:rsid w:val="002E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1BFB"/>
  </w:style>
  <w:style w:type="paragraph" w:styleId="a9">
    <w:name w:val="List"/>
    <w:basedOn w:val="a"/>
    <w:rsid w:val="002E1BF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E4DF-4750-4236-B066-A526FF0E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9</Pages>
  <Words>6696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11</cp:lastModifiedBy>
  <cp:revision>11</cp:revision>
  <dcterms:created xsi:type="dcterms:W3CDTF">2016-07-21T12:59:00Z</dcterms:created>
  <dcterms:modified xsi:type="dcterms:W3CDTF">2018-12-22T19:21:00Z</dcterms:modified>
</cp:coreProperties>
</file>